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70" w:rsidRDefault="00AA4B70" w:rsidP="00AA4B70">
      <w:pPr>
        <w:pStyle w:val="a3"/>
        <w:rPr>
          <w:rFonts w:ascii="Times New Roman" w:hAnsi="Times New Roman" w:cs="Times New Roman"/>
          <w:lang w:val="kk-KZ"/>
        </w:rPr>
      </w:pPr>
    </w:p>
    <w:p w:rsidR="001C565B" w:rsidRDefault="001C565B" w:rsidP="001C565B">
      <w:pPr>
        <w:jc w:val="center"/>
        <w:rPr>
          <w:b/>
          <w:i/>
          <w:iCs/>
          <w:color w:val="0000FF"/>
          <w:sz w:val="28"/>
          <w:szCs w:val="28"/>
          <w:lang w:val="kk-KZ"/>
        </w:rPr>
      </w:pPr>
      <w:r>
        <w:rPr>
          <w:b/>
          <w:i/>
          <w:iCs/>
          <w:color w:val="0000FF"/>
          <w:sz w:val="28"/>
          <w:szCs w:val="28"/>
          <w:lang w:val="kk-KZ"/>
        </w:rPr>
        <w:t>«Павлодар қаласының №5 сәбилер бақшасы» МҚКК</w:t>
      </w:r>
    </w:p>
    <w:p w:rsidR="001C565B" w:rsidRDefault="001C565B" w:rsidP="001C565B">
      <w:pPr>
        <w:rPr>
          <w:b/>
          <w:color w:val="0000FF"/>
          <w:sz w:val="28"/>
          <w:szCs w:val="28"/>
          <w:lang w:val="kk-KZ"/>
        </w:rPr>
      </w:pPr>
    </w:p>
    <w:p w:rsidR="001C565B" w:rsidRDefault="001C565B" w:rsidP="001C565B">
      <w:pPr>
        <w:rPr>
          <w:b/>
          <w:sz w:val="36"/>
          <w:szCs w:val="36"/>
          <w:lang w:val="kk-KZ"/>
        </w:rPr>
      </w:pPr>
    </w:p>
    <w:p w:rsidR="001C565B" w:rsidRDefault="001C565B" w:rsidP="001C565B">
      <w:pPr>
        <w:rPr>
          <w:b/>
          <w:sz w:val="36"/>
          <w:szCs w:val="36"/>
          <w:lang w:val="kk-KZ"/>
        </w:rPr>
      </w:pPr>
    </w:p>
    <w:p w:rsidR="001C565B" w:rsidRDefault="001C565B" w:rsidP="001C565B">
      <w:pPr>
        <w:rPr>
          <w:b/>
          <w:sz w:val="36"/>
          <w:szCs w:val="36"/>
          <w:lang w:val="kk-KZ"/>
        </w:rPr>
      </w:pPr>
    </w:p>
    <w:p w:rsidR="001C565B" w:rsidRDefault="001C565B" w:rsidP="001C565B">
      <w:pPr>
        <w:rPr>
          <w:b/>
          <w:sz w:val="36"/>
          <w:szCs w:val="36"/>
          <w:lang w:val="kk-KZ"/>
        </w:rPr>
      </w:pPr>
    </w:p>
    <w:p w:rsidR="001C565B" w:rsidRDefault="001C565B" w:rsidP="001C565B">
      <w:pPr>
        <w:jc w:val="center"/>
        <w:rPr>
          <w:b/>
          <w:i/>
          <w:iCs/>
          <w:color w:val="0000FF"/>
          <w:sz w:val="40"/>
          <w:szCs w:val="40"/>
          <w:lang w:val="kk-KZ"/>
        </w:rPr>
      </w:pPr>
      <w:r>
        <w:rPr>
          <w:b/>
          <w:i/>
          <w:iCs/>
          <w:color w:val="0000FF"/>
          <w:sz w:val="40"/>
          <w:szCs w:val="40"/>
          <w:lang w:val="kk-KZ"/>
        </w:rPr>
        <w:t>Ашық сабақ</w:t>
      </w:r>
    </w:p>
    <w:p w:rsidR="001C565B" w:rsidRDefault="001C565B" w:rsidP="001C565B">
      <w:pPr>
        <w:jc w:val="center"/>
        <w:rPr>
          <w:b/>
          <w:i/>
          <w:iCs/>
          <w:color w:val="0000FF"/>
          <w:sz w:val="40"/>
          <w:szCs w:val="40"/>
          <w:lang w:val="kk-KZ"/>
        </w:rPr>
      </w:pPr>
    </w:p>
    <w:p w:rsidR="001C565B" w:rsidRDefault="001C565B" w:rsidP="001C565B">
      <w:pPr>
        <w:jc w:val="center"/>
        <w:rPr>
          <w:b/>
          <w:i/>
          <w:iCs/>
          <w:color w:val="0000FF"/>
          <w:sz w:val="28"/>
          <w:szCs w:val="28"/>
          <w:lang w:val="kk-KZ"/>
        </w:rPr>
      </w:pPr>
      <w:r>
        <w:rPr>
          <w:b/>
          <w:i/>
          <w:iCs/>
          <w:color w:val="0000FF"/>
          <w:sz w:val="28"/>
          <w:szCs w:val="28"/>
          <w:lang w:val="kk-KZ"/>
        </w:rPr>
        <w:t xml:space="preserve">Тақырыбы: Суда жүзу сабағындағы денсаулық </w:t>
      </w:r>
    </w:p>
    <w:p w:rsidR="001C565B" w:rsidRDefault="001C565B" w:rsidP="001C565B">
      <w:pPr>
        <w:jc w:val="center"/>
        <w:rPr>
          <w:b/>
          <w:i/>
          <w:iCs/>
          <w:color w:val="0000FF"/>
          <w:sz w:val="28"/>
          <w:szCs w:val="28"/>
          <w:lang w:val="kk-KZ"/>
        </w:rPr>
      </w:pPr>
      <w:r>
        <w:rPr>
          <w:b/>
          <w:i/>
          <w:iCs/>
          <w:color w:val="0000FF"/>
          <w:sz w:val="28"/>
          <w:szCs w:val="28"/>
          <w:lang w:val="kk-KZ"/>
        </w:rPr>
        <w:t>сақтау элементтер қолдануы.</w:t>
      </w:r>
    </w:p>
    <w:p w:rsidR="001C565B" w:rsidRDefault="001C565B" w:rsidP="001C565B">
      <w:pPr>
        <w:jc w:val="center"/>
        <w:rPr>
          <w:b/>
          <w:i/>
          <w:iCs/>
          <w:color w:val="0000FF"/>
          <w:sz w:val="40"/>
          <w:szCs w:val="40"/>
          <w:lang w:val="kk-KZ"/>
        </w:rPr>
      </w:pPr>
    </w:p>
    <w:p w:rsidR="001C565B" w:rsidRDefault="001C565B" w:rsidP="001C565B">
      <w:pPr>
        <w:jc w:val="center"/>
        <w:rPr>
          <w:b/>
          <w:sz w:val="40"/>
          <w:szCs w:val="40"/>
          <w:lang w:val="kk-KZ"/>
        </w:rPr>
      </w:pPr>
    </w:p>
    <w:p w:rsidR="001C565B" w:rsidRDefault="003B7E9E" w:rsidP="001C565B">
      <w:pPr>
        <w:jc w:val="center"/>
        <w:rPr>
          <w:b/>
          <w:sz w:val="36"/>
          <w:szCs w:val="36"/>
          <w:lang w:val="kk-KZ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414727" cy="3310786"/>
            <wp:effectExtent l="19050" t="0" r="4873" b="0"/>
            <wp:docPr id="6" name="Рисунок 6" descr="C:\Users\Шахназар\Desktop\фото\семья\родственники\гульмира\я и все\5 ясли сад\Camera\20131125_15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ахназар\Desktop\фото\семья\родственники\гульмира\я и все\5 ясли сад\Camera\20131125_1519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56" cy="331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5B" w:rsidRDefault="001C565B" w:rsidP="001C565B">
      <w:pPr>
        <w:rPr>
          <w:b/>
          <w:sz w:val="36"/>
          <w:szCs w:val="36"/>
          <w:lang w:val="kk-KZ"/>
        </w:rPr>
      </w:pPr>
    </w:p>
    <w:p w:rsidR="001C565B" w:rsidRDefault="001C565B" w:rsidP="001C565B">
      <w:pPr>
        <w:rPr>
          <w:b/>
          <w:sz w:val="28"/>
          <w:szCs w:val="28"/>
          <w:lang w:val="kk-KZ"/>
        </w:rPr>
      </w:pPr>
    </w:p>
    <w:p w:rsidR="001C565B" w:rsidRDefault="001C565B" w:rsidP="001C565B">
      <w:pPr>
        <w:jc w:val="right"/>
        <w:rPr>
          <w:color w:val="0000FF"/>
          <w:sz w:val="28"/>
          <w:szCs w:val="28"/>
          <w:lang w:val="kk-KZ"/>
        </w:rPr>
      </w:pPr>
    </w:p>
    <w:p w:rsidR="001C565B" w:rsidRDefault="001C565B" w:rsidP="001C565B">
      <w:pPr>
        <w:jc w:val="right"/>
        <w:rPr>
          <w:color w:val="0000FF"/>
          <w:sz w:val="28"/>
          <w:szCs w:val="28"/>
          <w:lang w:val="kk-KZ"/>
        </w:rPr>
      </w:pPr>
      <w:r>
        <w:rPr>
          <w:color w:val="0000FF"/>
          <w:sz w:val="28"/>
          <w:szCs w:val="28"/>
          <w:lang w:val="kk-KZ"/>
        </w:rPr>
        <w:t>Суда жүзу нұсқаушысы:</w:t>
      </w:r>
    </w:p>
    <w:p w:rsidR="001C565B" w:rsidRDefault="001C565B" w:rsidP="001C565B">
      <w:pPr>
        <w:jc w:val="right"/>
        <w:rPr>
          <w:color w:val="0000FF"/>
          <w:sz w:val="28"/>
          <w:szCs w:val="28"/>
          <w:lang w:val="kk-KZ"/>
        </w:rPr>
      </w:pPr>
      <w:r>
        <w:rPr>
          <w:color w:val="0000FF"/>
          <w:sz w:val="28"/>
          <w:szCs w:val="28"/>
          <w:lang w:val="kk-KZ"/>
        </w:rPr>
        <w:t xml:space="preserve"> Айгужинова Г.З</w:t>
      </w:r>
    </w:p>
    <w:p w:rsidR="001C565B" w:rsidRDefault="001C565B" w:rsidP="001C565B">
      <w:pPr>
        <w:rPr>
          <w:b/>
          <w:color w:val="0000FF"/>
          <w:sz w:val="28"/>
          <w:szCs w:val="28"/>
          <w:lang w:val="kk-KZ"/>
        </w:rPr>
      </w:pPr>
      <w:r>
        <w:rPr>
          <w:b/>
          <w:color w:val="0000FF"/>
          <w:sz w:val="28"/>
          <w:szCs w:val="28"/>
          <w:lang w:val="kk-KZ"/>
        </w:rPr>
        <w:t xml:space="preserve">    </w:t>
      </w:r>
    </w:p>
    <w:p w:rsidR="001C565B" w:rsidRDefault="001C565B" w:rsidP="001C565B">
      <w:pPr>
        <w:jc w:val="center"/>
        <w:rPr>
          <w:b/>
          <w:sz w:val="28"/>
          <w:szCs w:val="28"/>
          <w:lang w:val="kk-KZ"/>
        </w:rPr>
      </w:pPr>
    </w:p>
    <w:p w:rsidR="001C565B" w:rsidRDefault="001C565B" w:rsidP="001C565B">
      <w:pPr>
        <w:jc w:val="center"/>
        <w:rPr>
          <w:b/>
          <w:sz w:val="28"/>
          <w:szCs w:val="28"/>
          <w:lang w:val="kk-KZ"/>
        </w:rPr>
      </w:pPr>
    </w:p>
    <w:p w:rsidR="001C565B" w:rsidRDefault="001C565B" w:rsidP="001C565B">
      <w:pPr>
        <w:jc w:val="center"/>
        <w:rPr>
          <w:b/>
          <w:color w:val="0000FF"/>
          <w:sz w:val="28"/>
          <w:szCs w:val="28"/>
          <w:lang w:val="kk-KZ"/>
        </w:rPr>
      </w:pPr>
      <w:r>
        <w:rPr>
          <w:b/>
          <w:color w:val="0000FF"/>
          <w:sz w:val="28"/>
          <w:szCs w:val="28"/>
          <w:lang w:val="kk-KZ"/>
        </w:rPr>
        <w:t>Павлодар қаласы.</w:t>
      </w:r>
    </w:p>
    <w:p w:rsidR="001C565B" w:rsidRDefault="001C565B" w:rsidP="001C565B">
      <w:pPr>
        <w:jc w:val="center"/>
        <w:rPr>
          <w:b/>
          <w:sz w:val="28"/>
          <w:szCs w:val="28"/>
          <w:lang w:val="kk-KZ"/>
        </w:rPr>
      </w:pPr>
    </w:p>
    <w:p w:rsidR="003B7E9E" w:rsidRDefault="003B7E9E" w:rsidP="001C565B">
      <w:pPr>
        <w:jc w:val="center"/>
        <w:rPr>
          <w:b/>
          <w:sz w:val="28"/>
          <w:szCs w:val="28"/>
          <w:lang w:val="kk-KZ"/>
        </w:rPr>
      </w:pPr>
    </w:p>
    <w:p w:rsidR="003B7E9E" w:rsidRDefault="003B7E9E" w:rsidP="001C565B">
      <w:pPr>
        <w:jc w:val="center"/>
        <w:rPr>
          <w:b/>
          <w:sz w:val="28"/>
          <w:szCs w:val="28"/>
          <w:lang w:val="kk-KZ"/>
        </w:rPr>
      </w:pPr>
    </w:p>
    <w:p w:rsidR="001C565B" w:rsidRDefault="001C565B" w:rsidP="001C565B">
      <w:pPr>
        <w:jc w:val="center"/>
        <w:rPr>
          <w:b/>
          <w:sz w:val="28"/>
          <w:szCs w:val="28"/>
          <w:lang w:val="kk-KZ"/>
        </w:rPr>
      </w:pPr>
    </w:p>
    <w:p w:rsidR="001C565B" w:rsidRDefault="001C565B" w:rsidP="001C565B">
      <w:pPr>
        <w:jc w:val="center"/>
        <w:rPr>
          <w:b/>
          <w:bCs/>
          <w:sz w:val="28"/>
          <w:szCs w:val="28"/>
          <w:lang w:val="kk-KZ"/>
        </w:rPr>
      </w:pPr>
    </w:p>
    <w:p w:rsidR="001C565B" w:rsidRDefault="001C565B" w:rsidP="001C565B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lastRenderedPageBreak/>
        <w:t>Даярлық “Б” тобы</w:t>
      </w:r>
    </w:p>
    <w:p w:rsidR="001C565B" w:rsidRDefault="001C565B" w:rsidP="001C565B">
      <w:pPr>
        <w:jc w:val="both"/>
        <w:rPr>
          <w:lang w:val="kk-KZ"/>
        </w:rPr>
      </w:pPr>
    </w:p>
    <w:p w:rsidR="001C565B" w:rsidRDefault="001C565B" w:rsidP="001C565B">
      <w:pPr>
        <w:jc w:val="both"/>
        <w:rPr>
          <w:lang w:val="kk-KZ"/>
        </w:rPr>
      </w:pPr>
      <w:r>
        <w:rPr>
          <w:b/>
          <w:bCs/>
          <w:lang w:val="kk-KZ"/>
        </w:rPr>
        <w:t>Тақырыбы</w:t>
      </w:r>
      <w:r>
        <w:rPr>
          <w:lang w:val="kk-KZ"/>
        </w:rPr>
        <w:t xml:space="preserve">: Суда жүзу сабағындағы денсаулық сақтау элементерін қолдану. </w:t>
      </w:r>
    </w:p>
    <w:p w:rsidR="001C565B" w:rsidRDefault="001C565B" w:rsidP="001C565B">
      <w:pPr>
        <w:jc w:val="both"/>
        <w:rPr>
          <w:lang w:val="kk-KZ"/>
        </w:rPr>
      </w:pPr>
      <w:r>
        <w:rPr>
          <w:b/>
          <w:bCs/>
          <w:lang w:val="kk-KZ"/>
        </w:rPr>
        <w:t>Мақсаты:</w:t>
      </w:r>
      <w:r>
        <w:rPr>
          <w:lang w:val="kk-KZ"/>
        </w:rPr>
        <w:t xml:space="preserve"> Суда жүзу сабағындағы денсаулық сақтау технологияларының түрлерін қолдануы және суда жүзу элементерін игерту. </w:t>
      </w:r>
    </w:p>
    <w:p w:rsidR="001C565B" w:rsidRDefault="001C565B" w:rsidP="001C565B">
      <w:pPr>
        <w:jc w:val="both"/>
        <w:rPr>
          <w:lang w:val="kk-KZ"/>
        </w:rPr>
      </w:pPr>
      <w:r>
        <w:rPr>
          <w:b/>
          <w:bCs/>
          <w:lang w:val="kk-KZ"/>
        </w:rPr>
        <w:t xml:space="preserve">Міндеттері: </w:t>
      </w:r>
      <w:r>
        <w:rPr>
          <w:lang w:val="kk-KZ"/>
        </w:rPr>
        <w:t>1. Суда жүзу техникасын үйрету</w:t>
      </w:r>
    </w:p>
    <w:p w:rsidR="001C565B" w:rsidRDefault="001C565B" w:rsidP="001C565B">
      <w:pPr>
        <w:jc w:val="both"/>
        <w:rPr>
          <w:lang w:val="kk-KZ"/>
        </w:rPr>
      </w:pPr>
      <w:r>
        <w:rPr>
          <w:lang w:val="kk-KZ"/>
        </w:rPr>
        <w:t xml:space="preserve">                       2. Суда өзін-өзі ұстай білу қабілетін дамыту.</w:t>
      </w:r>
    </w:p>
    <w:p w:rsidR="001C565B" w:rsidRDefault="001C565B" w:rsidP="001C565B">
      <w:pPr>
        <w:jc w:val="both"/>
        <w:rPr>
          <w:lang w:val="kk-KZ"/>
        </w:rPr>
      </w:pPr>
      <w:r>
        <w:rPr>
          <w:lang w:val="kk-KZ"/>
        </w:rPr>
        <w:t xml:space="preserve">                       3. Суда жүзу қауіпсіздігінің ережелерің сақтау.</w:t>
      </w:r>
    </w:p>
    <w:p w:rsidR="001C565B" w:rsidRDefault="001C565B" w:rsidP="001C565B">
      <w:pPr>
        <w:jc w:val="both"/>
        <w:rPr>
          <w:lang w:val="kk-KZ"/>
        </w:rPr>
      </w:pPr>
      <w:r>
        <w:rPr>
          <w:b/>
          <w:bCs/>
          <w:lang w:val="kk-KZ"/>
        </w:rPr>
        <w:t xml:space="preserve">Жұмыс түрі: </w:t>
      </w:r>
      <w:r>
        <w:rPr>
          <w:lang w:val="kk-KZ"/>
        </w:rPr>
        <w:t>Топпен жұмыс.</w:t>
      </w:r>
    </w:p>
    <w:p w:rsidR="001C565B" w:rsidRDefault="001C565B" w:rsidP="001C565B">
      <w:pPr>
        <w:jc w:val="both"/>
        <w:rPr>
          <w:lang w:val="kk-KZ"/>
        </w:rPr>
      </w:pPr>
      <w:r>
        <w:rPr>
          <w:b/>
          <w:bCs/>
          <w:lang w:val="kk-KZ"/>
        </w:rPr>
        <w:t>Керекті құралдар</w:t>
      </w:r>
      <w:r>
        <w:rPr>
          <w:lang w:val="kk-KZ"/>
        </w:rPr>
        <w:t xml:space="preserve">: әр түрлі резеңке ойыншқтар, қауіпсіздік шеңбері, ысқырғыш. </w:t>
      </w:r>
    </w:p>
    <w:p w:rsidR="001C565B" w:rsidRDefault="001C565B" w:rsidP="001C565B">
      <w:pPr>
        <w:jc w:val="both"/>
        <w:rPr>
          <w:lang w:val="kk-KZ"/>
        </w:rPr>
      </w:pPr>
      <w:r>
        <w:rPr>
          <w:b/>
          <w:bCs/>
          <w:lang w:val="kk-KZ"/>
        </w:rPr>
        <w:t>Конспект ұзақтығы:</w:t>
      </w:r>
      <w:r>
        <w:rPr>
          <w:lang w:val="kk-KZ"/>
        </w:rPr>
        <w:t xml:space="preserve"> 30 минуттық сабақ жүргізуге арналған. </w:t>
      </w:r>
    </w:p>
    <w:p w:rsidR="001C565B" w:rsidRDefault="001C565B" w:rsidP="001C565B">
      <w:pPr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Сабақ </w:t>
      </w:r>
      <w:r>
        <w:rPr>
          <w:lang w:val="kk-KZ"/>
        </w:rPr>
        <w:t>бассейнде өткізіледі.</w:t>
      </w:r>
    </w:p>
    <w:tbl>
      <w:tblPr>
        <w:tblW w:w="0" w:type="auto"/>
        <w:tblInd w:w="-2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09"/>
        <w:gridCol w:w="4574"/>
        <w:gridCol w:w="840"/>
        <w:gridCol w:w="3560"/>
      </w:tblGrid>
      <w:tr w:rsidR="001C565B" w:rsidTr="00C12A5C">
        <w:trPr>
          <w:tblHeader/>
        </w:trPr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565B" w:rsidRDefault="001C565B" w:rsidP="00C12A5C">
            <w:pPr>
              <w:pStyle w:val="a7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абақ бө</w:t>
            </w:r>
            <w:proofErr w:type="gramStart"/>
            <w:r>
              <w:rPr>
                <w:i w:val="0"/>
                <w:iCs w:val="0"/>
              </w:rPr>
              <w:t>л</w:t>
            </w:r>
            <w:proofErr w:type="gramEnd"/>
            <w:r>
              <w:rPr>
                <w:i w:val="0"/>
                <w:iCs w:val="0"/>
              </w:rPr>
              <w:t xml:space="preserve">імі </w:t>
            </w:r>
          </w:p>
          <w:p w:rsidR="001C565B" w:rsidRDefault="001C565B" w:rsidP="00C12A5C">
            <w:pPr>
              <w:pStyle w:val="a7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Уақыт</w:t>
            </w:r>
          </w:p>
        </w:tc>
        <w:tc>
          <w:tcPr>
            <w:tcW w:w="4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565B" w:rsidRDefault="001C565B" w:rsidP="00C12A5C">
            <w:pPr>
              <w:pStyle w:val="a7"/>
              <w:snapToGrid w:val="0"/>
              <w:rPr>
                <w:i w:val="0"/>
                <w:iCs w:val="0"/>
              </w:rPr>
            </w:pPr>
          </w:p>
          <w:p w:rsidR="001C565B" w:rsidRDefault="001C565B" w:rsidP="00C12A5C">
            <w:pPr>
              <w:pStyle w:val="a7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Сабақ мазмұны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565B" w:rsidRDefault="001C565B" w:rsidP="00C12A5C">
            <w:pPr>
              <w:pStyle w:val="a7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  <w:szCs w:val="22"/>
              </w:rPr>
              <w:t>Сабақ уақыты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65B" w:rsidRDefault="001C565B" w:rsidP="00C12A5C">
            <w:pPr>
              <w:pStyle w:val="a7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ҮМБ Ұйымдастыру методикалық әдістемелі</w:t>
            </w:r>
            <w:proofErr w:type="gramStart"/>
            <w:r>
              <w:rPr>
                <w:i w:val="0"/>
                <w:iCs w:val="0"/>
              </w:rPr>
              <w:t>к</w:t>
            </w:r>
            <w:proofErr w:type="gramEnd"/>
            <w:r>
              <w:rPr>
                <w:i w:val="0"/>
                <w:iCs w:val="0"/>
              </w:rPr>
              <w:t xml:space="preserve"> нұсқаулар.</w:t>
            </w:r>
          </w:p>
        </w:tc>
      </w:tr>
      <w:tr w:rsidR="001C565B" w:rsidTr="00C12A5C"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</w:tcPr>
          <w:p w:rsidR="001C565B" w:rsidRDefault="001C565B" w:rsidP="00C12A5C">
            <w:pPr>
              <w:pStyle w:val="a6"/>
              <w:snapToGrid w:val="0"/>
            </w:pPr>
            <w:r>
              <w:t>1 бө</w:t>
            </w:r>
            <w:proofErr w:type="gramStart"/>
            <w:r>
              <w:t>л</w:t>
            </w:r>
            <w:proofErr w:type="gramEnd"/>
            <w:r>
              <w:t xml:space="preserve">ім </w:t>
            </w:r>
          </w:p>
          <w:p w:rsidR="001C565B" w:rsidRDefault="001C565B" w:rsidP="00C12A5C">
            <w:pPr>
              <w:pStyle w:val="a6"/>
              <w:snapToGrid w:val="0"/>
            </w:pPr>
            <w:r>
              <w:t xml:space="preserve">10 минут </w:t>
            </w:r>
          </w:p>
        </w:tc>
        <w:tc>
          <w:tcPr>
            <w:tcW w:w="4574" w:type="dxa"/>
            <w:tcBorders>
              <w:left w:val="single" w:sz="1" w:space="0" w:color="000000"/>
              <w:bottom w:val="single" w:sz="1" w:space="0" w:color="000000"/>
            </w:tcBorders>
          </w:tcPr>
          <w:p w:rsidR="001C565B" w:rsidRDefault="001C565B" w:rsidP="00C12A5C">
            <w:pPr>
              <w:pStyle w:val="a6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бақтың дайындық бө</w:t>
            </w:r>
            <w:proofErr w:type="gramStart"/>
            <w:r>
              <w:rPr>
                <w:b/>
                <w:bCs/>
              </w:rPr>
              <w:t>л</w:t>
            </w:r>
            <w:proofErr w:type="gramEnd"/>
            <w:r>
              <w:rPr>
                <w:b/>
                <w:bCs/>
              </w:rPr>
              <w:t>імі</w:t>
            </w:r>
          </w:p>
          <w:p w:rsidR="001C565B" w:rsidRDefault="001C565B" w:rsidP="00C12A5C">
            <w:pPr>
              <w:pStyle w:val="a6"/>
              <w:jc w:val="both"/>
            </w:pPr>
            <w:r>
              <w:t xml:space="preserve">- </w:t>
            </w:r>
            <w:proofErr w:type="gramStart"/>
            <w:r>
              <w:t>Сап</w:t>
            </w:r>
            <w:proofErr w:type="gramEnd"/>
            <w:r>
              <w:t xml:space="preserve">қа тұруы, тақырыппен </w:t>
            </w:r>
            <w:proofErr w:type="spellStart"/>
            <w:r>
              <w:t>танысу</w:t>
            </w:r>
            <w:proofErr w:type="spellEnd"/>
          </w:p>
          <w:p w:rsidR="001C565B" w:rsidRDefault="001C565B" w:rsidP="00C12A5C">
            <w:pPr>
              <w:pStyle w:val="a6"/>
              <w:jc w:val="center"/>
            </w:pPr>
            <w:proofErr w:type="spellStart"/>
            <w:r>
              <w:t>Жалпы-дамыту</w:t>
            </w:r>
            <w:proofErr w:type="spellEnd"/>
            <w:r>
              <w:t xml:space="preserve"> жаттығулары</w:t>
            </w:r>
          </w:p>
          <w:p w:rsidR="001C565B" w:rsidRDefault="001C565B" w:rsidP="00C12A5C">
            <w:pPr>
              <w:pStyle w:val="a6"/>
              <w:jc w:val="center"/>
            </w:pPr>
            <w:r>
              <w:t>Құ</w:t>
            </w:r>
            <w:proofErr w:type="gramStart"/>
            <w:r>
              <w:t>р</w:t>
            </w:r>
            <w:proofErr w:type="gramEnd"/>
            <w:r>
              <w:t>ғақта:</w:t>
            </w:r>
          </w:p>
          <w:p w:rsidR="001C565B" w:rsidRDefault="001C565B" w:rsidP="00C12A5C">
            <w:pPr>
              <w:pStyle w:val="a6"/>
              <w:jc w:val="both"/>
            </w:pPr>
            <w:r>
              <w:t xml:space="preserve">- Денсаулық </w:t>
            </w:r>
            <w:proofErr w:type="spellStart"/>
            <w:r>
              <w:t>жолмен</w:t>
            </w:r>
            <w:proofErr w:type="spellEnd"/>
            <w:r>
              <w:t xml:space="preserve"> жүру</w:t>
            </w:r>
          </w:p>
          <w:p w:rsidR="001C565B" w:rsidRDefault="001C565B" w:rsidP="00C12A5C">
            <w:pPr>
              <w:pStyle w:val="a6"/>
              <w:jc w:val="both"/>
            </w:pPr>
            <w:r>
              <w:t xml:space="preserve">Суда: Сапқа </w:t>
            </w:r>
            <w:proofErr w:type="gramStart"/>
            <w:r>
              <w:t>тұру</w:t>
            </w:r>
            <w:proofErr w:type="gramEnd"/>
          </w:p>
          <w:p w:rsidR="001C565B" w:rsidRDefault="001C565B" w:rsidP="00C12A5C">
            <w:pPr>
              <w:pStyle w:val="a6"/>
              <w:jc w:val="both"/>
            </w:pPr>
            <w:r>
              <w:t>- Суда жүру</w:t>
            </w:r>
          </w:p>
          <w:p w:rsidR="001C565B" w:rsidRDefault="001C565B" w:rsidP="00C12A5C">
            <w:pPr>
              <w:pStyle w:val="a6"/>
              <w:jc w:val="both"/>
            </w:pPr>
            <w:r>
              <w:t>- Кроль жаттығуы</w:t>
            </w:r>
          </w:p>
          <w:p w:rsidR="001C565B" w:rsidRDefault="001C565B" w:rsidP="00C12A5C">
            <w:pPr>
              <w:pStyle w:val="a6"/>
              <w:jc w:val="both"/>
            </w:pPr>
            <w:r>
              <w:t>- «Құтан»</w:t>
            </w:r>
          </w:p>
          <w:p w:rsidR="001C565B" w:rsidRDefault="001C565B" w:rsidP="00C12A5C">
            <w:pPr>
              <w:pStyle w:val="a6"/>
              <w:jc w:val="both"/>
            </w:pPr>
            <w:r>
              <w:t xml:space="preserve">- «Дельфин» (судың </w:t>
            </w:r>
            <w:proofErr w:type="spellStart"/>
            <w:r>
              <w:t>астына</w:t>
            </w:r>
            <w:proofErr w:type="spellEnd"/>
            <w:r>
              <w:t xml:space="preserve"> </w:t>
            </w:r>
            <w:proofErr w:type="spellStart"/>
            <w:r>
              <w:t>отыру</w:t>
            </w:r>
            <w:proofErr w:type="spellEnd"/>
            <w:r>
              <w:t>)</w:t>
            </w:r>
          </w:p>
          <w:p w:rsidR="001C565B" w:rsidRDefault="001C565B" w:rsidP="00C12A5C">
            <w:pPr>
              <w:pStyle w:val="a6"/>
              <w:jc w:val="both"/>
            </w:pPr>
            <w:r>
              <w:t xml:space="preserve">- «Тіқұшақ» (қолды күш сала </w:t>
            </w:r>
            <w:proofErr w:type="spellStart"/>
            <w:r>
              <w:t>сілтеу</w:t>
            </w:r>
            <w:proofErr w:type="spellEnd"/>
            <w:r>
              <w:t>)</w:t>
            </w:r>
          </w:p>
          <w:p w:rsidR="001C565B" w:rsidRDefault="001C565B" w:rsidP="00C12A5C">
            <w:pPr>
              <w:pStyle w:val="a6"/>
              <w:jc w:val="both"/>
            </w:pPr>
            <w:r>
              <w:t xml:space="preserve">- «Су </w:t>
            </w:r>
            <w:proofErr w:type="spellStart"/>
            <w:r>
              <w:t>астына</w:t>
            </w:r>
            <w:proofErr w:type="spellEnd"/>
            <w:r>
              <w:t xml:space="preserve"> сүңгушілер»</w:t>
            </w:r>
          </w:p>
          <w:p w:rsidR="001C565B" w:rsidRDefault="001C565B" w:rsidP="00C12A5C">
            <w:pPr>
              <w:pStyle w:val="a6"/>
              <w:jc w:val="both"/>
            </w:pPr>
            <w:r>
              <w:t>- «Толқын суда»</w:t>
            </w:r>
          </w:p>
          <w:p w:rsidR="001C565B" w:rsidRDefault="001C565B" w:rsidP="00C12A5C">
            <w:pPr>
              <w:pStyle w:val="a6"/>
              <w:jc w:val="both"/>
            </w:pPr>
            <w:r>
              <w:t>- «</w:t>
            </w:r>
            <w:proofErr w:type="spellStart"/>
            <w:r>
              <w:t>Фонтандар</w:t>
            </w:r>
            <w:proofErr w:type="spellEnd"/>
            <w:r>
              <w:t>» (борттың қасында)</w:t>
            </w:r>
          </w:p>
          <w:p w:rsidR="001C565B" w:rsidRDefault="001C565B" w:rsidP="00C12A5C">
            <w:pPr>
              <w:pStyle w:val="a6"/>
              <w:jc w:val="both"/>
            </w:pPr>
            <w:r>
              <w:t>- «Насос» (</w:t>
            </w:r>
            <w:proofErr w:type="spellStart"/>
            <w:r>
              <w:t>бі</w:t>
            </w:r>
            <w:proofErr w:type="gramStart"/>
            <w:r>
              <w:t>р-ек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рет</w:t>
            </w:r>
            <w:proofErr w:type="spellEnd"/>
            <w:r>
              <w:t xml:space="preserve"> </w:t>
            </w:r>
            <w:proofErr w:type="spellStart"/>
            <w:r>
              <w:t>секіру</w:t>
            </w:r>
            <w:proofErr w:type="spellEnd"/>
            <w:r>
              <w:t xml:space="preserve">)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1C565B" w:rsidRDefault="001C565B" w:rsidP="00C12A5C">
            <w:pPr>
              <w:pStyle w:val="a6"/>
              <w:snapToGrid w:val="0"/>
            </w:pPr>
          </w:p>
          <w:p w:rsidR="001C565B" w:rsidRDefault="001C565B" w:rsidP="00C12A5C">
            <w:pPr>
              <w:pStyle w:val="a6"/>
              <w:snapToGrid w:val="0"/>
            </w:pPr>
          </w:p>
          <w:p w:rsidR="001C565B" w:rsidRDefault="001C565B" w:rsidP="00C12A5C">
            <w:pPr>
              <w:pStyle w:val="a6"/>
              <w:snapToGrid w:val="0"/>
            </w:pPr>
          </w:p>
          <w:p w:rsidR="001C565B" w:rsidRDefault="001C565B" w:rsidP="00C12A5C">
            <w:pPr>
              <w:pStyle w:val="a6"/>
              <w:snapToGrid w:val="0"/>
            </w:pPr>
          </w:p>
          <w:p w:rsidR="001C565B" w:rsidRDefault="001C565B" w:rsidP="00C12A5C">
            <w:pPr>
              <w:pStyle w:val="a6"/>
              <w:snapToGrid w:val="0"/>
            </w:pPr>
            <w:r>
              <w:t xml:space="preserve">1 </w:t>
            </w:r>
            <w:proofErr w:type="spellStart"/>
            <w:r>
              <w:t>рет</w:t>
            </w:r>
            <w:proofErr w:type="spellEnd"/>
          </w:p>
          <w:p w:rsidR="001C565B" w:rsidRDefault="001C565B" w:rsidP="00C12A5C">
            <w:pPr>
              <w:pStyle w:val="a6"/>
              <w:snapToGrid w:val="0"/>
            </w:pPr>
          </w:p>
          <w:p w:rsidR="001C565B" w:rsidRDefault="001C565B" w:rsidP="00C12A5C">
            <w:pPr>
              <w:pStyle w:val="a6"/>
              <w:snapToGrid w:val="0"/>
            </w:pPr>
            <w:r>
              <w:t xml:space="preserve">1 </w:t>
            </w:r>
            <w:proofErr w:type="spellStart"/>
            <w:r>
              <w:t>рет</w:t>
            </w:r>
            <w:proofErr w:type="spellEnd"/>
          </w:p>
          <w:p w:rsidR="001C565B" w:rsidRDefault="001C565B" w:rsidP="00C12A5C">
            <w:pPr>
              <w:pStyle w:val="a6"/>
              <w:snapToGrid w:val="0"/>
            </w:pPr>
            <w:r>
              <w:t xml:space="preserve">1 </w:t>
            </w:r>
            <w:proofErr w:type="spellStart"/>
            <w:r>
              <w:t>рет</w:t>
            </w:r>
            <w:proofErr w:type="spellEnd"/>
          </w:p>
          <w:p w:rsidR="001C565B" w:rsidRDefault="001C565B" w:rsidP="00C12A5C">
            <w:pPr>
              <w:pStyle w:val="a6"/>
              <w:snapToGrid w:val="0"/>
            </w:pPr>
            <w:r>
              <w:t xml:space="preserve">1 </w:t>
            </w:r>
            <w:proofErr w:type="spellStart"/>
            <w:r>
              <w:t>рет</w:t>
            </w:r>
            <w:proofErr w:type="spellEnd"/>
          </w:p>
          <w:p w:rsidR="001C565B" w:rsidRDefault="001C565B" w:rsidP="00C12A5C">
            <w:pPr>
              <w:pStyle w:val="a6"/>
              <w:snapToGrid w:val="0"/>
            </w:pPr>
            <w:r>
              <w:t xml:space="preserve">1 </w:t>
            </w:r>
            <w:proofErr w:type="spellStart"/>
            <w:r>
              <w:t>рет</w:t>
            </w:r>
            <w:proofErr w:type="spellEnd"/>
          </w:p>
          <w:p w:rsidR="001C565B" w:rsidRDefault="001C565B" w:rsidP="00C12A5C">
            <w:pPr>
              <w:pStyle w:val="a6"/>
              <w:snapToGrid w:val="0"/>
            </w:pPr>
            <w:r>
              <w:t xml:space="preserve">1 </w:t>
            </w:r>
            <w:proofErr w:type="spellStart"/>
            <w:r>
              <w:t>рет</w:t>
            </w:r>
            <w:proofErr w:type="spellEnd"/>
          </w:p>
          <w:p w:rsidR="001C565B" w:rsidRDefault="001C565B" w:rsidP="00C12A5C">
            <w:pPr>
              <w:pStyle w:val="a6"/>
              <w:snapToGrid w:val="0"/>
            </w:pPr>
            <w:r>
              <w:t xml:space="preserve">1 </w:t>
            </w:r>
            <w:proofErr w:type="spellStart"/>
            <w:r>
              <w:t>рет</w:t>
            </w:r>
            <w:proofErr w:type="spellEnd"/>
          </w:p>
          <w:p w:rsidR="001C565B" w:rsidRDefault="001C565B" w:rsidP="00C12A5C">
            <w:pPr>
              <w:pStyle w:val="a6"/>
              <w:snapToGrid w:val="0"/>
            </w:pPr>
            <w:r>
              <w:t xml:space="preserve">1 </w:t>
            </w:r>
            <w:proofErr w:type="spellStart"/>
            <w:r>
              <w:t>рет</w:t>
            </w:r>
            <w:proofErr w:type="spellEnd"/>
          </w:p>
          <w:p w:rsidR="001C565B" w:rsidRDefault="001C565B" w:rsidP="00C12A5C">
            <w:pPr>
              <w:pStyle w:val="a6"/>
              <w:snapToGrid w:val="0"/>
            </w:pPr>
          </w:p>
          <w:p w:rsidR="001C565B" w:rsidRDefault="001C565B" w:rsidP="00C12A5C">
            <w:pPr>
              <w:pStyle w:val="a6"/>
              <w:snapToGrid w:val="0"/>
            </w:pPr>
            <w:r>
              <w:t xml:space="preserve">1 </w:t>
            </w:r>
            <w:proofErr w:type="spellStart"/>
            <w:r>
              <w:t>рет</w:t>
            </w:r>
            <w:proofErr w:type="spellEnd"/>
          </w:p>
          <w:p w:rsidR="001C565B" w:rsidRDefault="001C565B" w:rsidP="00C12A5C">
            <w:pPr>
              <w:pStyle w:val="a6"/>
              <w:snapToGrid w:val="0"/>
            </w:pPr>
            <w:r>
              <w:t xml:space="preserve">1 </w:t>
            </w:r>
            <w:proofErr w:type="spellStart"/>
            <w:r>
              <w:t>рет</w:t>
            </w:r>
            <w:proofErr w:type="spellEnd"/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65B" w:rsidRDefault="001C565B" w:rsidP="00C12A5C">
            <w:pPr>
              <w:pStyle w:val="a6"/>
              <w:snapToGrid w:val="0"/>
            </w:pPr>
            <w:r>
              <w:t xml:space="preserve">Балалардың </w:t>
            </w:r>
            <w:proofErr w:type="gramStart"/>
            <w:r>
              <w:t>денсаулы</w:t>
            </w:r>
            <w:proofErr w:type="gramEnd"/>
            <w:r>
              <w:t xml:space="preserve">қа </w:t>
            </w:r>
            <w:proofErr w:type="spellStart"/>
            <w:r>
              <w:t>назар</w:t>
            </w:r>
            <w:proofErr w:type="spellEnd"/>
            <w:r>
              <w:t xml:space="preserve"> </w:t>
            </w:r>
            <w:proofErr w:type="spellStart"/>
            <w:r>
              <w:t>аудару</w:t>
            </w:r>
            <w:proofErr w:type="spellEnd"/>
          </w:p>
          <w:p w:rsidR="001C565B" w:rsidRDefault="001C565B" w:rsidP="00C12A5C">
            <w:pPr>
              <w:pStyle w:val="a6"/>
              <w:snapToGrid w:val="0"/>
            </w:pPr>
            <w:r>
              <w:t xml:space="preserve">Сапқа балалардың </w:t>
            </w:r>
            <w:proofErr w:type="spellStart"/>
            <w:r>
              <w:t>бір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б</w:t>
            </w:r>
            <w:proofErr w:type="gramEnd"/>
            <w:r>
              <w:t>ірлеп</w:t>
            </w:r>
            <w:proofErr w:type="spellEnd"/>
            <w:r>
              <w:t xml:space="preserve"> тұруын </w:t>
            </w:r>
            <w:proofErr w:type="spellStart"/>
            <w:r>
              <w:t>тексеру</w:t>
            </w:r>
            <w:proofErr w:type="spellEnd"/>
            <w:r>
              <w:t>.</w:t>
            </w:r>
          </w:p>
          <w:p w:rsidR="001C565B" w:rsidRDefault="001C565B" w:rsidP="00C12A5C">
            <w:pPr>
              <w:pStyle w:val="a6"/>
              <w:snapToGrid w:val="0"/>
            </w:pPr>
            <w:proofErr w:type="spellStart"/>
            <w:r>
              <w:t>Дистанцияны</w:t>
            </w:r>
            <w:proofErr w:type="spellEnd"/>
            <w:r>
              <w:t xml:space="preserve"> сақтау</w:t>
            </w:r>
          </w:p>
          <w:p w:rsidR="001C565B" w:rsidRDefault="001C565B" w:rsidP="00C12A5C">
            <w:pPr>
              <w:pStyle w:val="a6"/>
              <w:snapToGrid w:val="0"/>
            </w:pPr>
            <w:r>
              <w:t xml:space="preserve">Суда жүру арка дүрыс </w:t>
            </w:r>
            <w:proofErr w:type="spellStart"/>
            <w:r>
              <w:t>істау</w:t>
            </w:r>
            <w:proofErr w:type="spellEnd"/>
          </w:p>
          <w:p w:rsidR="001C565B" w:rsidRDefault="001C565B" w:rsidP="00C12A5C">
            <w:pPr>
              <w:pStyle w:val="a6"/>
              <w:snapToGrid w:val="0"/>
            </w:pPr>
            <w:r>
              <w:t xml:space="preserve">Оң, </w:t>
            </w:r>
            <w:proofErr w:type="spellStart"/>
            <w:r>
              <w:t>сол</w:t>
            </w:r>
            <w:proofErr w:type="spellEnd"/>
            <w:r>
              <w:t xml:space="preserve"> қолмен </w:t>
            </w:r>
            <w:proofErr w:type="spellStart"/>
            <w:r>
              <w:t>сермеу</w:t>
            </w:r>
            <w:proofErr w:type="spellEnd"/>
          </w:p>
          <w:p w:rsidR="001C565B" w:rsidRDefault="001C565B" w:rsidP="00C12A5C">
            <w:pPr>
              <w:pStyle w:val="a6"/>
              <w:snapToGrid w:val="0"/>
            </w:pPr>
            <w:r>
              <w:t>Аяқты көтері</w:t>
            </w:r>
            <w:proofErr w:type="gramStart"/>
            <w:r>
              <w:t>п</w:t>
            </w:r>
            <w:proofErr w:type="gramEnd"/>
            <w:r>
              <w:t xml:space="preserve"> жүру, қол </w:t>
            </w:r>
            <w:proofErr w:type="spellStart"/>
            <w:r>
              <w:t>белде</w:t>
            </w:r>
            <w:proofErr w:type="spellEnd"/>
            <w:r>
              <w:t xml:space="preserve"> </w:t>
            </w:r>
          </w:p>
          <w:p w:rsidR="001C565B" w:rsidRDefault="001C565B" w:rsidP="00C12A5C">
            <w:pPr>
              <w:pStyle w:val="a6"/>
              <w:snapToGrid w:val="0"/>
            </w:pPr>
            <w:r>
              <w:t xml:space="preserve">Қауіпсіздік </w:t>
            </w:r>
            <w:proofErr w:type="spellStart"/>
            <w:r>
              <w:t>техникасын</w:t>
            </w:r>
            <w:proofErr w:type="spellEnd"/>
            <w:r>
              <w:t xml:space="preserve"> </w:t>
            </w:r>
            <w:proofErr w:type="spellStart"/>
            <w:r>
              <w:t>орындау</w:t>
            </w:r>
            <w:proofErr w:type="spellEnd"/>
            <w:r>
              <w:t>.</w:t>
            </w:r>
          </w:p>
          <w:p w:rsidR="001C565B" w:rsidRDefault="001C565B" w:rsidP="00C12A5C">
            <w:pPr>
              <w:pStyle w:val="a6"/>
              <w:snapToGrid w:val="0"/>
            </w:pPr>
            <w:proofErr w:type="spellStart"/>
            <w:r>
              <w:t>Дистанцияны</w:t>
            </w:r>
            <w:proofErr w:type="spellEnd"/>
            <w:r>
              <w:t xml:space="preserve"> ұстау.</w:t>
            </w:r>
          </w:p>
          <w:p w:rsidR="001C565B" w:rsidRDefault="001C565B" w:rsidP="00C12A5C">
            <w:pPr>
              <w:pStyle w:val="a6"/>
              <w:snapToGrid w:val="0"/>
            </w:pPr>
            <w:r>
              <w:t xml:space="preserve">Қол </w:t>
            </w:r>
            <w:proofErr w:type="spellStart"/>
            <w:r>
              <w:t>белде</w:t>
            </w:r>
            <w:proofErr w:type="spellEnd"/>
            <w:r>
              <w:t>, аяқ бүгулі.</w:t>
            </w:r>
          </w:p>
          <w:p w:rsidR="001C565B" w:rsidRDefault="001C565B" w:rsidP="00C12A5C">
            <w:pPr>
              <w:pStyle w:val="a6"/>
              <w:snapToGrid w:val="0"/>
            </w:pPr>
            <w:proofErr w:type="spellStart"/>
            <w:r>
              <w:t>Екі</w:t>
            </w:r>
            <w:proofErr w:type="spellEnd"/>
            <w:r>
              <w:t xml:space="preserve"> қолды су </w:t>
            </w:r>
            <w:proofErr w:type="spellStart"/>
            <w:r>
              <w:t>ішінде</w:t>
            </w:r>
            <w:proofErr w:type="spellEnd"/>
            <w:r>
              <w:t xml:space="preserve"> солға (оңға) жоғары көтеруі</w:t>
            </w:r>
            <w:proofErr w:type="gramStart"/>
            <w:r>
              <w:t>п</w:t>
            </w:r>
            <w:proofErr w:type="gramEnd"/>
            <w:r>
              <w:t xml:space="preserve"> жүзу. </w:t>
            </w:r>
          </w:p>
          <w:p w:rsidR="001C565B" w:rsidRDefault="001C565B" w:rsidP="00C12A5C">
            <w:pPr>
              <w:pStyle w:val="a6"/>
              <w:snapToGrid w:val="0"/>
            </w:pPr>
            <w:r>
              <w:t>Аяқ</w:t>
            </w:r>
            <w:proofErr w:type="gramStart"/>
            <w:r>
              <w:t>пен ж</w:t>
            </w:r>
            <w:proofErr w:type="gramEnd"/>
            <w:r>
              <w:t xml:space="preserve">үзу </w:t>
            </w:r>
            <w:proofErr w:type="spellStart"/>
            <w:r>
              <w:t>бастау</w:t>
            </w:r>
            <w:proofErr w:type="spellEnd"/>
            <w:r>
              <w:t xml:space="preserve"> </w:t>
            </w:r>
          </w:p>
          <w:p w:rsidR="001C565B" w:rsidRDefault="001C565B" w:rsidP="00C12A5C">
            <w:pPr>
              <w:pStyle w:val="a6"/>
              <w:snapToGrid w:val="0"/>
            </w:pPr>
            <w:r>
              <w:t>Қолдан ұ</w:t>
            </w:r>
            <w:proofErr w:type="gramStart"/>
            <w:r>
              <w:t>стау</w:t>
            </w:r>
            <w:proofErr w:type="gramEnd"/>
            <w:r>
              <w:t xml:space="preserve">ға </w:t>
            </w:r>
            <w:proofErr w:type="spellStart"/>
            <w:r>
              <w:t>болмайды</w:t>
            </w:r>
            <w:proofErr w:type="spellEnd"/>
            <w:r>
              <w:t xml:space="preserve">. </w:t>
            </w:r>
          </w:p>
        </w:tc>
      </w:tr>
      <w:tr w:rsidR="001C565B" w:rsidTr="00C12A5C"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</w:tcPr>
          <w:p w:rsidR="001C565B" w:rsidRDefault="001C565B" w:rsidP="00C12A5C">
            <w:pPr>
              <w:pStyle w:val="a6"/>
              <w:snapToGrid w:val="0"/>
            </w:pPr>
            <w:r>
              <w:t>2 бө</w:t>
            </w:r>
            <w:proofErr w:type="gramStart"/>
            <w:r>
              <w:t>л</w:t>
            </w:r>
            <w:proofErr w:type="gramEnd"/>
            <w:r>
              <w:t xml:space="preserve">ім </w:t>
            </w:r>
          </w:p>
          <w:p w:rsidR="001C565B" w:rsidRDefault="001C565B" w:rsidP="00C12A5C">
            <w:pPr>
              <w:pStyle w:val="a6"/>
              <w:snapToGrid w:val="0"/>
            </w:pPr>
            <w:r>
              <w:t>17минут</w:t>
            </w:r>
          </w:p>
        </w:tc>
        <w:tc>
          <w:tcPr>
            <w:tcW w:w="4574" w:type="dxa"/>
            <w:tcBorders>
              <w:left w:val="single" w:sz="1" w:space="0" w:color="000000"/>
              <w:bottom w:val="single" w:sz="1" w:space="0" w:color="000000"/>
            </w:tcBorders>
          </w:tcPr>
          <w:p w:rsidR="001C565B" w:rsidRDefault="001C565B" w:rsidP="00C12A5C">
            <w:pPr>
              <w:pStyle w:val="a6"/>
              <w:snapToGrid w:val="0"/>
              <w:jc w:val="center"/>
            </w:pPr>
            <w:r>
              <w:t xml:space="preserve">Сабақтың </w:t>
            </w:r>
            <w:proofErr w:type="spellStart"/>
            <w:r>
              <w:t>негізгі</w:t>
            </w:r>
            <w:proofErr w:type="spellEnd"/>
            <w:r>
              <w:t xml:space="preserve"> бө</w:t>
            </w:r>
            <w:proofErr w:type="gramStart"/>
            <w:r>
              <w:t>л</w:t>
            </w:r>
            <w:proofErr w:type="gramEnd"/>
            <w:r>
              <w:t>імі.</w:t>
            </w:r>
          </w:p>
          <w:p w:rsidR="001C565B" w:rsidRDefault="001C565B" w:rsidP="00C12A5C">
            <w:pPr>
              <w:pStyle w:val="a6"/>
              <w:snapToGrid w:val="0"/>
              <w:jc w:val="both"/>
            </w:pPr>
            <w:r>
              <w:t>- С</w:t>
            </w:r>
            <w:r>
              <w:rPr>
                <w:lang w:val="kk-KZ"/>
              </w:rPr>
              <w:t>ырғану</w:t>
            </w:r>
            <w:r>
              <w:t xml:space="preserve"> жүзу </w:t>
            </w:r>
          </w:p>
          <w:p w:rsidR="001C565B" w:rsidRDefault="001C565B" w:rsidP="00C12A5C">
            <w:pPr>
              <w:pStyle w:val="a6"/>
              <w:snapToGrid w:val="0"/>
              <w:jc w:val="both"/>
            </w:pPr>
            <w:r>
              <w:t xml:space="preserve">- Кроль </w:t>
            </w:r>
            <w:proofErr w:type="spellStart"/>
            <w:r>
              <w:t>кеудемен</w:t>
            </w:r>
            <w:proofErr w:type="spellEnd"/>
            <w:r>
              <w:t xml:space="preserve"> жүзі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келу</w:t>
            </w:r>
            <w:proofErr w:type="spellEnd"/>
            <w:r>
              <w:t>.</w:t>
            </w:r>
          </w:p>
          <w:p w:rsidR="001C565B" w:rsidRDefault="001C565B" w:rsidP="00C12A5C">
            <w:pPr>
              <w:pStyle w:val="a6"/>
              <w:snapToGrid w:val="0"/>
              <w:jc w:val="both"/>
            </w:pPr>
            <w:r>
              <w:t>- Арқамен судың ү</w:t>
            </w:r>
            <w:proofErr w:type="gramStart"/>
            <w:r>
              <w:t>ст</w:t>
            </w:r>
            <w:proofErr w:type="gramEnd"/>
            <w:r>
              <w:t xml:space="preserve">іне </w:t>
            </w:r>
            <w:proofErr w:type="spellStart"/>
            <w:r>
              <w:t>секіру</w:t>
            </w:r>
            <w:proofErr w:type="spellEnd"/>
          </w:p>
          <w:p w:rsidR="001C565B" w:rsidRDefault="001C565B" w:rsidP="00C12A5C">
            <w:pPr>
              <w:pStyle w:val="a6"/>
              <w:snapToGrid w:val="0"/>
              <w:jc w:val="both"/>
            </w:pPr>
            <w:r>
              <w:t xml:space="preserve">- </w:t>
            </w:r>
            <w:proofErr w:type="spellStart"/>
            <w:r>
              <w:t>Допен</w:t>
            </w:r>
            <w:proofErr w:type="spellEnd"/>
            <w:r>
              <w:t xml:space="preserve"> массаж</w:t>
            </w:r>
          </w:p>
          <w:p w:rsidR="001C565B" w:rsidRDefault="001C565B" w:rsidP="00C12A5C">
            <w:pPr>
              <w:pStyle w:val="a6"/>
              <w:snapToGrid w:val="0"/>
              <w:jc w:val="both"/>
            </w:pPr>
            <w:r>
              <w:t xml:space="preserve">- </w:t>
            </w:r>
            <w:proofErr w:type="spellStart"/>
            <w:r>
              <w:t>Денені</w:t>
            </w:r>
            <w:proofErr w:type="spellEnd"/>
            <w:r>
              <w:t xml:space="preserve"> судың </w:t>
            </w:r>
            <w:proofErr w:type="spellStart"/>
            <w:r>
              <w:t>астында</w:t>
            </w:r>
            <w:proofErr w:type="spellEnd"/>
            <w:r>
              <w:t xml:space="preserve"> </w:t>
            </w:r>
            <w:proofErr w:type="spellStart"/>
            <w:r>
              <w:t>жартылай</w:t>
            </w:r>
            <w:proofErr w:type="spellEnd"/>
            <w:r>
              <w:t xml:space="preserve"> бос ұстап, </w:t>
            </w:r>
            <w:proofErr w:type="spellStart"/>
            <w:r>
              <w:t>еркін</w:t>
            </w:r>
            <w:proofErr w:type="spellEnd"/>
            <w:r>
              <w:t xml:space="preserve"> </w:t>
            </w:r>
            <w:proofErr w:type="spellStart"/>
            <w:r>
              <w:t>тыныстап</w:t>
            </w:r>
            <w:proofErr w:type="spellEnd"/>
            <w:r>
              <w:t xml:space="preserve"> </w:t>
            </w:r>
            <w:proofErr w:type="spellStart"/>
            <w:r>
              <w:t>дем</w:t>
            </w:r>
            <w:proofErr w:type="spellEnd"/>
            <w:r>
              <w:t xml:space="preserve"> </w:t>
            </w:r>
            <w:proofErr w:type="spellStart"/>
            <w:r>
              <w:t>алу</w:t>
            </w:r>
            <w:proofErr w:type="spellEnd"/>
            <w:r>
              <w:t xml:space="preserve">. </w:t>
            </w:r>
          </w:p>
          <w:p w:rsidR="001C565B" w:rsidRDefault="001C565B" w:rsidP="00C12A5C">
            <w:pPr>
              <w:pStyle w:val="a6"/>
              <w:snapToGrid w:val="0"/>
              <w:jc w:val="both"/>
            </w:pPr>
            <w:r>
              <w:t xml:space="preserve">- Судың </w:t>
            </w:r>
            <w:proofErr w:type="spellStart"/>
            <w:r>
              <w:t>астында</w:t>
            </w:r>
            <w:proofErr w:type="spellEnd"/>
            <w:r>
              <w:t xml:space="preserve"> </w:t>
            </w:r>
            <w:proofErr w:type="spellStart"/>
            <w:r>
              <w:t>баспен</w:t>
            </w:r>
            <w:proofErr w:type="spellEnd"/>
            <w:r>
              <w:t xml:space="preserve"> </w:t>
            </w:r>
            <w:proofErr w:type="spellStart"/>
            <w:r>
              <w:t>ені</w:t>
            </w:r>
            <w:proofErr w:type="gramStart"/>
            <w:r>
              <w:t>п</w:t>
            </w:r>
            <w:proofErr w:type="spellEnd"/>
            <w:proofErr w:type="gramEnd"/>
            <w:r>
              <w:t>, (</w:t>
            </w:r>
            <w:proofErr w:type="spellStart"/>
            <w:r>
              <w:t>поплывок</w:t>
            </w:r>
            <w:proofErr w:type="spellEnd"/>
            <w:r>
              <w:t xml:space="preserve">) </w:t>
            </w:r>
            <w:proofErr w:type="spellStart"/>
            <w:r>
              <w:t>жасап</w:t>
            </w:r>
            <w:proofErr w:type="spellEnd"/>
            <w:r>
              <w:t xml:space="preserve"> </w:t>
            </w:r>
            <w:proofErr w:type="spellStart"/>
            <w:r>
              <w:t>демалу</w:t>
            </w:r>
            <w:proofErr w:type="spellEnd"/>
            <w:r>
              <w:t>.</w:t>
            </w:r>
          </w:p>
          <w:p w:rsidR="001C565B" w:rsidRDefault="001C565B" w:rsidP="00C12A5C">
            <w:pPr>
              <w:pStyle w:val="a6"/>
              <w:snapToGrid w:val="0"/>
              <w:jc w:val="both"/>
            </w:pPr>
            <w:r>
              <w:t xml:space="preserve">- </w:t>
            </w:r>
            <w:proofErr w:type="spellStart"/>
            <w:r>
              <w:t>Ойын</w:t>
            </w:r>
            <w:proofErr w:type="spellEnd"/>
            <w:r>
              <w:t xml:space="preserve"> «Водолаз» (ойыншықты су </w:t>
            </w:r>
            <w:proofErr w:type="gramStart"/>
            <w:r>
              <w:t>түб</w:t>
            </w:r>
            <w:proofErr w:type="gramEnd"/>
            <w:r>
              <w:t xml:space="preserve">інен </w:t>
            </w:r>
            <w:proofErr w:type="spellStart"/>
            <w:r>
              <w:t>алу</w:t>
            </w:r>
            <w:proofErr w:type="spellEnd"/>
            <w:r>
              <w:t>)</w:t>
            </w:r>
          </w:p>
          <w:p w:rsidR="001C565B" w:rsidRDefault="001C565B" w:rsidP="00C12A5C">
            <w:pPr>
              <w:pStyle w:val="a6"/>
              <w:snapToGrid w:val="0"/>
              <w:jc w:val="both"/>
            </w:pPr>
            <w:r>
              <w:t>- Дельфин суда жүзу</w:t>
            </w:r>
          </w:p>
          <w:p w:rsidR="001C565B" w:rsidRDefault="001C565B" w:rsidP="00C12A5C">
            <w:pPr>
              <w:pStyle w:val="a6"/>
              <w:snapToGrid w:val="0"/>
              <w:jc w:val="both"/>
            </w:pPr>
            <w:r>
              <w:t xml:space="preserve">- Судың </w:t>
            </w:r>
            <w:proofErr w:type="spellStart"/>
            <w:r>
              <w:t>ішіне</w:t>
            </w:r>
            <w:proofErr w:type="spellEnd"/>
            <w:r>
              <w:t xml:space="preserve"> шеңбер </w:t>
            </w:r>
            <w:proofErr w:type="spellStart"/>
            <w:r>
              <w:t>жасау</w:t>
            </w:r>
            <w:proofErr w:type="spellEnd"/>
            <w:r>
              <w:t xml:space="preserve">. 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1C565B" w:rsidRDefault="001C565B" w:rsidP="00C12A5C">
            <w:pPr>
              <w:pStyle w:val="a6"/>
              <w:snapToGrid w:val="0"/>
            </w:pPr>
          </w:p>
          <w:p w:rsidR="001C565B" w:rsidRDefault="001C565B" w:rsidP="00C12A5C">
            <w:pPr>
              <w:pStyle w:val="a6"/>
              <w:snapToGrid w:val="0"/>
            </w:pPr>
            <w:r>
              <w:t>2 мин.</w:t>
            </w:r>
          </w:p>
          <w:p w:rsidR="001C565B" w:rsidRDefault="001C565B" w:rsidP="00C12A5C">
            <w:pPr>
              <w:pStyle w:val="a6"/>
              <w:snapToGrid w:val="0"/>
            </w:pPr>
            <w:r>
              <w:t>2 мин.</w:t>
            </w:r>
          </w:p>
          <w:p w:rsidR="001C565B" w:rsidRDefault="001C565B" w:rsidP="00C12A5C">
            <w:pPr>
              <w:pStyle w:val="a6"/>
              <w:snapToGrid w:val="0"/>
            </w:pPr>
            <w:r>
              <w:t>1 мин.</w:t>
            </w:r>
          </w:p>
          <w:p w:rsidR="001C565B" w:rsidRDefault="001C565B" w:rsidP="00C12A5C">
            <w:pPr>
              <w:pStyle w:val="a6"/>
              <w:snapToGrid w:val="0"/>
            </w:pPr>
            <w:r>
              <w:t>2 мин.</w:t>
            </w:r>
          </w:p>
          <w:p w:rsidR="001C565B" w:rsidRDefault="001C565B" w:rsidP="00C12A5C">
            <w:pPr>
              <w:pStyle w:val="a6"/>
              <w:snapToGrid w:val="0"/>
            </w:pPr>
            <w:r>
              <w:t>2 мин</w:t>
            </w:r>
          </w:p>
          <w:p w:rsidR="001C565B" w:rsidRDefault="001C565B" w:rsidP="00C12A5C">
            <w:pPr>
              <w:pStyle w:val="a6"/>
              <w:snapToGrid w:val="0"/>
            </w:pPr>
          </w:p>
          <w:p w:rsidR="001C565B" w:rsidRDefault="001C565B" w:rsidP="00C12A5C">
            <w:pPr>
              <w:pStyle w:val="a6"/>
              <w:snapToGrid w:val="0"/>
            </w:pPr>
            <w:r>
              <w:t>1 мин.</w:t>
            </w:r>
          </w:p>
          <w:p w:rsidR="001C565B" w:rsidRDefault="001C565B" w:rsidP="00C12A5C">
            <w:pPr>
              <w:pStyle w:val="a6"/>
              <w:snapToGrid w:val="0"/>
            </w:pPr>
          </w:p>
          <w:p w:rsidR="001C565B" w:rsidRDefault="001C565B" w:rsidP="00C12A5C">
            <w:pPr>
              <w:pStyle w:val="a6"/>
              <w:snapToGrid w:val="0"/>
            </w:pPr>
            <w:r>
              <w:t>3 мин.</w:t>
            </w:r>
          </w:p>
          <w:p w:rsidR="001C565B" w:rsidRDefault="001C565B" w:rsidP="00C12A5C">
            <w:pPr>
              <w:pStyle w:val="a6"/>
              <w:snapToGrid w:val="0"/>
            </w:pPr>
          </w:p>
          <w:p w:rsidR="001C565B" w:rsidRDefault="001C565B" w:rsidP="00C12A5C">
            <w:pPr>
              <w:pStyle w:val="a6"/>
              <w:snapToGrid w:val="0"/>
            </w:pPr>
            <w:r>
              <w:t>2 мин</w:t>
            </w:r>
          </w:p>
          <w:p w:rsidR="001C565B" w:rsidRDefault="001C565B" w:rsidP="00C12A5C">
            <w:pPr>
              <w:pStyle w:val="a6"/>
              <w:snapToGrid w:val="0"/>
            </w:pPr>
            <w:r>
              <w:t>2 мин</w:t>
            </w: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65B" w:rsidRDefault="001C565B" w:rsidP="00C12A5C">
            <w:pPr>
              <w:pStyle w:val="a6"/>
              <w:snapToGrid w:val="0"/>
            </w:pPr>
            <w:r>
              <w:t xml:space="preserve">Қауіпсіздік </w:t>
            </w:r>
            <w:proofErr w:type="spellStart"/>
            <w:r>
              <w:t>техникасын</w:t>
            </w:r>
            <w:proofErr w:type="spellEnd"/>
            <w:r>
              <w:t xml:space="preserve"> сақтау. </w:t>
            </w:r>
          </w:p>
          <w:p w:rsidR="001C565B" w:rsidRDefault="001C565B" w:rsidP="00C12A5C">
            <w:pPr>
              <w:pStyle w:val="a6"/>
              <w:snapToGrid w:val="0"/>
            </w:pPr>
            <w:proofErr w:type="spellStart"/>
            <w:r>
              <w:t>Дистанцианы</w:t>
            </w:r>
            <w:proofErr w:type="spellEnd"/>
            <w:r>
              <w:t xml:space="preserve"> </w:t>
            </w:r>
            <w:proofErr w:type="spellStart"/>
            <w:r>
              <w:t>сактау</w:t>
            </w:r>
            <w:proofErr w:type="spellEnd"/>
            <w:r>
              <w:t>.</w:t>
            </w:r>
          </w:p>
          <w:p w:rsidR="001C565B" w:rsidRDefault="001C565B" w:rsidP="00C12A5C">
            <w:pPr>
              <w:pStyle w:val="a6"/>
              <w:snapToGrid w:val="0"/>
            </w:pPr>
            <w:proofErr w:type="spellStart"/>
            <w:r>
              <w:t>Бір-бі</w:t>
            </w:r>
            <w:proofErr w:type="gramStart"/>
            <w:r>
              <w:t>р</w:t>
            </w:r>
            <w:proofErr w:type="gramEnd"/>
            <w:r>
              <w:t>ін</w:t>
            </w:r>
            <w:proofErr w:type="spellEnd"/>
            <w:r>
              <w:t xml:space="preserve"> </w:t>
            </w:r>
            <w:proofErr w:type="spellStart"/>
            <w:r>
              <w:t>итеруге</w:t>
            </w:r>
            <w:proofErr w:type="spellEnd"/>
            <w:r>
              <w:t xml:space="preserve"> </w:t>
            </w:r>
            <w:proofErr w:type="spellStart"/>
            <w:r>
              <w:t>болмайды</w:t>
            </w:r>
            <w:proofErr w:type="spellEnd"/>
            <w:r>
              <w:t>.</w:t>
            </w:r>
          </w:p>
          <w:p w:rsidR="001C565B" w:rsidRDefault="001C565B" w:rsidP="00C12A5C">
            <w:pPr>
              <w:pStyle w:val="a6"/>
              <w:snapToGrid w:val="0"/>
            </w:pPr>
            <w:r>
              <w:t>Жаттығулар (</w:t>
            </w:r>
            <w:proofErr w:type="spellStart"/>
            <w:r>
              <w:t>жи</w:t>
            </w:r>
            <w:proofErr w:type="gramStart"/>
            <w:r>
              <w:t>і-</w:t>
            </w:r>
            <w:proofErr w:type="gramEnd"/>
            <w:r>
              <w:t>жиі</w:t>
            </w:r>
            <w:proofErr w:type="spellEnd"/>
            <w:r>
              <w:t xml:space="preserve">), аяқ арасының алшақтығы кеңістігі үлкен </w:t>
            </w:r>
            <w:proofErr w:type="spellStart"/>
            <w:r>
              <w:t>емес</w:t>
            </w:r>
            <w:proofErr w:type="spellEnd"/>
            <w:r>
              <w:t xml:space="preserve">. </w:t>
            </w:r>
          </w:p>
          <w:p w:rsidR="001C565B" w:rsidRDefault="001C565B" w:rsidP="00C12A5C">
            <w:pPr>
              <w:pStyle w:val="a6"/>
              <w:snapToGrid w:val="0"/>
            </w:pPr>
            <w:r>
              <w:t xml:space="preserve">Суға </w:t>
            </w:r>
            <w:proofErr w:type="spellStart"/>
            <w:r>
              <w:t>еркін</w:t>
            </w:r>
            <w:proofErr w:type="spellEnd"/>
            <w:r>
              <w:t xml:space="preserve"> </w:t>
            </w:r>
            <w:proofErr w:type="spellStart"/>
            <w:r>
              <w:t>жатып</w:t>
            </w:r>
            <w:proofErr w:type="spellEnd"/>
            <w:r>
              <w:t xml:space="preserve"> қолдарды, аяқтарды </w:t>
            </w:r>
            <w:proofErr w:type="spellStart"/>
            <w:r>
              <w:t>созап</w:t>
            </w:r>
            <w:proofErr w:type="spellEnd"/>
            <w:r>
              <w:t xml:space="preserve"> </w:t>
            </w:r>
            <w:proofErr w:type="spellStart"/>
            <w:r>
              <w:t>басты</w:t>
            </w:r>
            <w:proofErr w:type="spellEnd"/>
            <w:r>
              <w:t xml:space="preserve"> суға еңгізі</w:t>
            </w:r>
            <w:proofErr w:type="gramStart"/>
            <w:r>
              <w:t>п</w:t>
            </w:r>
            <w:proofErr w:type="gramEnd"/>
            <w:r>
              <w:t xml:space="preserve">, қозғалысыз </w:t>
            </w:r>
            <w:proofErr w:type="spellStart"/>
            <w:r>
              <w:t>жату</w:t>
            </w:r>
            <w:proofErr w:type="spellEnd"/>
            <w:r>
              <w:t xml:space="preserve"> тұру. </w:t>
            </w:r>
          </w:p>
          <w:p w:rsidR="001C565B" w:rsidRDefault="001C565B" w:rsidP="00C12A5C">
            <w:pPr>
              <w:pStyle w:val="a6"/>
              <w:snapToGrid w:val="0"/>
            </w:pPr>
            <w:r>
              <w:t xml:space="preserve">Мақсаты: өткен тақырыпты нығайту. </w:t>
            </w:r>
          </w:p>
          <w:p w:rsidR="001C565B" w:rsidRDefault="001C565B" w:rsidP="00C12A5C">
            <w:pPr>
              <w:pStyle w:val="a6"/>
              <w:snapToGrid w:val="0"/>
            </w:pPr>
            <w:proofErr w:type="spellStart"/>
            <w:r>
              <w:t>Дистанцианы</w:t>
            </w:r>
            <w:proofErr w:type="spellEnd"/>
            <w:r>
              <w:t xml:space="preserve"> </w:t>
            </w:r>
            <w:proofErr w:type="spellStart"/>
            <w:r>
              <w:t>сактау</w:t>
            </w:r>
            <w:proofErr w:type="spellEnd"/>
          </w:p>
          <w:p w:rsidR="001C565B" w:rsidRDefault="001C565B" w:rsidP="00C12A5C">
            <w:pPr>
              <w:pStyle w:val="a6"/>
              <w:snapToGrid w:val="0"/>
            </w:pPr>
            <w:proofErr w:type="gramStart"/>
            <w:r>
              <w:t>Жа</w:t>
            </w:r>
            <w:proofErr w:type="gramEnd"/>
            <w:r>
              <w:t xml:space="preserve">ңа тақырыппен </w:t>
            </w:r>
            <w:proofErr w:type="spellStart"/>
            <w:r>
              <w:t>танысу</w:t>
            </w:r>
            <w:proofErr w:type="spellEnd"/>
            <w:r>
              <w:t xml:space="preserve">. </w:t>
            </w:r>
          </w:p>
        </w:tc>
      </w:tr>
      <w:tr w:rsidR="001C565B" w:rsidTr="00C12A5C"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</w:tcPr>
          <w:p w:rsidR="001C565B" w:rsidRDefault="001C565B" w:rsidP="00C12A5C">
            <w:pPr>
              <w:pStyle w:val="a6"/>
              <w:snapToGrid w:val="0"/>
            </w:pPr>
            <w:r>
              <w:t>3 бө</w:t>
            </w:r>
            <w:proofErr w:type="gramStart"/>
            <w:r>
              <w:t>л</w:t>
            </w:r>
            <w:proofErr w:type="gramEnd"/>
            <w:r>
              <w:t>ім</w:t>
            </w:r>
          </w:p>
          <w:p w:rsidR="001C565B" w:rsidRDefault="001C565B" w:rsidP="00C12A5C">
            <w:pPr>
              <w:pStyle w:val="a6"/>
              <w:snapToGrid w:val="0"/>
            </w:pPr>
            <w:r>
              <w:t xml:space="preserve">3 минут </w:t>
            </w:r>
          </w:p>
        </w:tc>
        <w:tc>
          <w:tcPr>
            <w:tcW w:w="4574" w:type="dxa"/>
            <w:tcBorders>
              <w:left w:val="single" w:sz="1" w:space="0" w:color="000000"/>
              <w:bottom w:val="single" w:sz="1" w:space="0" w:color="000000"/>
            </w:tcBorders>
          </w:tcPr>
          <w:p w:rsidR="001C565B" w:rsidRDefault="001C565B" w:rsidP="00C12A5C">
            <w:pPr>
              <w:pStyle w:val="a6"/>
              <w:snapToGrid w:val="0"/>
            </w:pPr>
            <w:r>
              <w:t xml:space="preserve">- Сапқа </w:t>
            </w:r>
            <w:proofErr w:type="gramStart"/>
            <w:r>
              <w:t>тұру</w:t>
            </w:r>
            <w:proofErr w:type="gramEnd"/>
          </w:p>
          <w:p w:rsidR="001C565B" w:rsidRDefault="001C565B" w:rsidP="00C12A5C">
            <w:pPr>
              <w:pStyle w:val="a6"/>
              <w:snapToGrid w:val="0"/>
            </w:pPr>
            <w:r>
              <w:t xml:space="preserve">-Сабақтың қорытындысын шығару. </w:t>
            </w:r>
          </w:p>
          <w:p w:rsidR="001C565B" w:rsidRDefault="001C565B" w:rsidP="00C12A5C">
            <w:pPr>
              <w:pStyle w:val="a6"/>
              <w:snapToGrid w:val="0"/>
            </w:pPr>
            <w:r>
              <w:t>- Шынықтыру</w:t>
            </w:r>
          </w:p>
          <w:p w:rsidR="001C565B" w:rsidRDefault="001C565B" w:rsidP="00C12A5C">
            <w:pPr>
              <w:pStyle w:val="a6"/>
              <w:snapToGrid w:val="0"/>
            </w:pPr>
            <w:r>
              <w:t xml:space="preserve">-Қоштасу.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</w:tcPr>
          <w:p w:rsidR="001C565B" w:rsidRDefault="001C565B" w:rsidP="00C12A5C">
            <w:pPr>
              <w:pStyle w:val="a6"/>
              <w:snapToGrid w:val="0"/>
            </w:pP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565B" w:rsidRDefault="001C565B" w:rsidP="00C12A5C">
            <w:pPr>
              <w:pStyle w:val="a6"/>
              <w:snapToGrid w:val="0"/>
            </w:pPr>
            <w:r>
              <w:t>Үздіктерді бағалау.</w:t>
            </w:r>
          </w:p>
          <w:p w:rsidR="001C565B" w:rsidRDefault="001C565B" w:rsidP="00C12A5C">
            <w:pPr>
              <w:pStyle w:val="a6"/>
              <w:snapToGrid w:val="0"/>
            </w:pPr>
          </w:p>
          <w:p w:rsidR="001C565B" w:rsidRDefault="001C565B" w:rsidP="00C12A5C">
            <w:pPr>
              <w:pStyle w:val="a6"/>
              <w:snapToGrid w:val="0"/>
            </w:pPr>
            <w:proofErr w:type="spellStart"/>
            <w:r>
              <w:t>Орамалмен</w:t>
            </w:r>
            <w:proofErr w:type="spellEnd"/>
            <w:r>
              <w:t xml:space="preserve"> сүртіну</w:t>
            </w:r>
          </w:p>
          <w:p w:rsidR="001C565B" w:rsidRDefault="001C565B" w:rsidP="00C12A5C">
            <w:pPr>
              <w:pStyle w:val="a6"/>
              <w:snapToGrid w:val="0"/>
            </w:pPr>
            <w:r>
              <w:t xml:space="preserve">Қоштасу. </w:t>
            </w:r>
          </w:p>
        </w:tc>
      </w:tr>
    </w:tbl>
    <w:p w:rsidR="001C565B" w:rsidRPr="00AA4B70" w:rsidRDefault="001C565B" w:rsidP="00AA4B70">
      <w:pPr>
        <w:pStyle w:val="a3"/>
        <w:rPr>
          <w:rFonts w:ascii="Times New Roman" w:hAnsi="Times New Roman" w:cs="Times New Roman"/>
          <w:lang w:val="kk-KZ"/>
        </w:rPr>
      </w:pPr>
    </w:p>
    <w:sectPr w:rsidR="001C565B" w:rsidRPr="00AA4B70" w:rsidSect="001C56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4B70"/>
    <w:rsid w:val="00011D86"/>
    <w:rsid w:val="00015BB2"/>
    <w:rsid w:val="00016672"/>
    <w:rsid w:val="0001716C"/>
    <w:rsid w:val="00020A26"/>
    <w:rsid w:val="00022EBC"/>
    <w:rsid w:val="00022EBF"/>
    <w:rsid w:val="00033644"/>
    <w:rsid w:val="00036D89"/>
    <w:rsid w:val="00037868"/>
    <w:rsid w:val="000411AE"/>
    <w:rsid w:val="00043CCE"/>
    <w:rsid w:val="00044228"/>
    <w:rsid w:val="00046E56"/>
    <w:rsid w:val="00067D10"/>
    <w:rsid w:val="00075C8E"/>
    <w:rsid w:val="0007678F"/>
    <w:rsid w:val="00082192"/>
    <w:rsid w:val="0008611D"/>
    <w:rsid w:val="00086D83"/>
    <w:rsid w:val="00096407"/>
    <w:rsid w:val="000A0742"/>
    <w:rsid w:val="000A6C2C"/>
    <w:rsid w:val="000B4D33"/>
    <w:rsid w:val="000C06E8"/>
    <w:rsid w:val="000C134C"/>
    <w:rsid w:val="000C2135"/>
    <w:rsid w:val="000D6867"/>
    <w:rsid w:val="000D6A56"/>
    <w:rsid w:val="000E1715"/>
    <w:rsid w:val="000E5A20"/>
    <w:rsid w:val="000F4AB0"/>
    <w:rsid w:val="0010295E"/>
    <w:rsid w:val="00105BB6"/>
    <w:rsid w:val="00107238"/>
    <w:rsid w:val="00110B6C"/>
    <w:rsid w:val="00110D85"/>
    <w:rsid w:val="00113748"/>
    <w:rsid w:val="00115333"/>
    <w:rsid w:val="00123E57"/>
    <w:rsid w:val="00134E26"/>
    <w:rsid w:val="0013631A"/>
    <w:rsid w:val="001374A4"/>
    <w:rsid w:val="00145432"/>
    <w:rsid w:val="00145825"/>
    <w:rsid w:val="001517DA"/>
    <w:rsid w:val="001519CE"/>
    <w:rsid w:val="00152725"/>
    <w:rsid w:val="001576C6"/>
    <w:rsid w:val="00164BC5"/>
    <w:rsid w:val="00166447"/>
    <w:rsid w:val="00167C20"/>
    <w:rsid w:val="0017041C"/>
    <w:rsid w:val="00175C95"/>
    <w:rsid w:val="001760BA"/>
    <w:rsid w:val="0017769A"/>
    <w:rsid w:val="00181607"/>
    <w:rsid w:val="00183B48"/>
    <w:rsid w:val="001933CF"/>
    <w:rsid w:val="001959E1"/>
    <w:rsid w:val="001A1B71"/>
    <w:rsid w:val="001A5AE5"/>
    <w:rsid w:val="001A6BC2"/>
    <w:rsid w:val="001B1F71"/>
    <w:rsid w:val="001B3607"/>
    <w:rsid w:val="001B3CC2"/>
    <w:rsid w:val="001B5169"/>
    <w:rsid w:val="001C1F45"/>
    <w:rsid w:val="001C429E"/>
    <w:rsid w:val="001C565B"/>
    <w:rsid w:val="001C6E49"/>
    <w:rsid w:val="001C752E"/>
    <w:rsid w:val="001D2D41"/>
    <w:rsid w:val="001D47E0"/>
    <w:rsid w:val="001D5ECD"/>
    <w:rsid w:val="001E1C43"/>
    <w:rsid w:val="001E214A"/>
    <w:rsid w:val="001E41CA"/>
    <w:rsid w:val="001E4323"/>
    <w:rsid w:val="001F0A0B"/>
    <w:rsid w:val="001F145F"/>
    <w:rsid w:val="001F3120"/>
    <w:rsid w:val="001F74BA"/>
    <w:rsid w:val="00210952"/>
    <w:rsid w:val="0021166F"/>
    <w:rsid w:val="00211961"/>
    <w:rsid w:val="0022503B"/>
    <w:rsid w:val="00226CE6"/>
    <w:rsid w:val="00231730"/>
    <w:rsid w:val="00233170"/>
    <w:rsid w:val="00234E0B"/>
    <w:rsid w:val="00241529"/>
    <w:rsid w:val="002433EC"/>
    <w:rsid w:val="00244926"/>
    <w:rsid w:val="0024745E"/>
    <w:rsid w:val="00250159"/>
    <w:rsid w:val="0025700E"/>
    <w:rsid w:val="00261308"/>
    <w:rsid w:val="00262092"/>
    <w:rsid w:val="002637BA"/>
    <w:rsid w:val="00273407"/>
    <w:rsid w:val="00277B2B"/>
    <w:rsid w:val="0028265F"/>
    <w:rsid w:val="0028741E"/>
    <w:rsid w:val="002A22FD"/>
    <w:rsid w:val="002A4E56"/>
    <w:rsid w:val="002A4EF7"/>
    <w:rsid w:val="002A7156"/>
    <w:rsid w:val="002B2D67"/>
    <w:rsid w:val="002B3B15"/>
    <w:rsid w:val="002B41B2"/>
    <w:rsid w:val="002B704A"/>
    <w:rsid w:val="002C147C"/>
    <w:rsid w:val="002C2548"/>
    <w:rsid w:val="002C43B0"/>
    <w:rsid w:val="002C43DE"/>
    <w:rsid w:val="002C779A"/>
    <w:rsid w:val="002D4D56"/>
    <w:rsid w:val="002D7839"/>
    <w:rsid w:val="002E3BF7"/>
    <w:rsid w:val="002F1A2E"/>
    <w:rsid w:val="00301D0F"/>
    <w:rsid w:val="003032FC"/>
    <w:rsid w:val="00305521"/>
    <w:rsid w:val="00307C44"/>
    <w:rsid w:val="00311120"/>
    <w:rsid w:val="00312747"/>
    <w:rsid w:val="0031446F"/>
    <w:rsid w:val="003168EE"/>
    <w:rsid w:val="00317437"/>
    <w:rsid w:val="00320316"/>
    <w:rsid w:val="00321A0F"/>
    <w:rsid w:val="00322662"/>
    <w:rsid w:val="0032322F"/>
    <w:rsid w:val="003252DF"/>
    <w:rsid w:val="00330560"/>
    <w:rsid w:val="003336BA"/>
    <w:rsid w:val="003375A1"/>
    <w:rsid w:val="00337A6C"/>
    <w:rsid w:val="0034265D"/>
    <w:rsid w:val="00355270"/>
    <w:rsid w:val="00356D3E"/>
    <w:rsid w:val="00366D6A"/>
    <w:rsid w:val="00366E12"/>
    <w:rsid w:val="003726C3"/>
    <w:rsid w:val="00374942"/>
    <w:rsid w:val="00377063"/>
    <w:rsid w:val="00386CAA"/>
    <w:rsid w:val="0039198D"/>
    <w:rsid w:val="00392061"/>
    <w:rsid w:val="003946F3"/>
    <w:rsid w:val="003959E8"/>
    <w:rsid w:val="0039753B"/>
    <w:rsid w:val="003A1F74"/>
    <w:rsid w:val="003A277B"/>
    <w:rsid w:val="003A4808"/>
    <w:rsid w:val="003A5197"/>
    <w:rsid w:val="003A6682"/>
    <w:rsid w:val="003A7A26"/>
    <w:rsid w:val="003B6B48"/>
    <w:rsid w:val="003B7E9E"/>
    <w:rsid w:val="003C0E11"/>
    <w:rsid w:val="003C4FCD"/>
    <w:rsid w:val="003C52B0"/>
    <w:rsid w:val="003C5B72"/>
    <w:rsid w:val="003C5E20"/>
    <w:rsid w:val="003D1192"/>
    <w:rsid w:val="003D3470"/>
    <w:rsid w:val="003D4C3A"/>
    <w:rsid w:val="003E096D"/>
    <w:rsid w:val="003E2275"/>
    <w:rsid w:val="003F3D81"/>
    <w:rsid w:val="003F5FED"/>
    <w:rsid w:val="0040119D"/>
    <w:rsid w:val="004027B1"/>
    <w:rsid w:val="00403193"/>
    <w:rsid w:val="004142D7"/>
    <w:rsid w:val="00417790"/>
    <w:rsid w:val="0042197A"/>
    <w:rsid w:val="004232AD"/>
    <w:rsid w:val="004246BC"/>
    <w:rsid w:val="00425C96"/>
    <w:rsid w:val="00440D5A"/>
    <w:rsid w:val="00441B66"/>
    <w:rsid w:val="00447691"/>
    <w:rsid w:val="004500F7"/>
    <w:rsid w:val="004516DA"/>
    <w:rsid w:val="00462156"/>
    <w:rsid w:val="00463E94"/>
    <w:rsid w:val="0046590E"/>
    <w:rsid w:val="004664A2"/>
    <w:rsid w:val="004735C4"/>
    <w:rsid w:val="004751E1"/>
    <w:rsid w:val="00482471"/>
    <w:rsid w:val="004845A8"/>
    <w:rsid w:val="00485040"/>
    <w:rsid w:val="00485902"/>
    <w:rsid w:val="00486DE1"/>
    <w:rsid w:val="00487429"/>
    <w:rsid w:val="004933E5"/>
    <w:rsid w:val="00495222"/>
    <w:rsid w:val="00497F1D"/>
    <w:rsid w:val="004A223A"/>
    <w:rsid w:val="004A6549"/>
    <w:rsid w:val="004B187F"/>
    <w:rsid w:val="004B4CB7"/>
    <w:rsid w:val="004C6C05"/>
    <w:rsid w:val="004C73BE"/>
    <w:rsid w:val="004D1D34"/>
    <w:rsid w:val="004D3FEC"/>
    <w:rsid w:val="004D6F09"/>
    <w:rsid w:val="004D70EA"/>
    <w:rsid w:val="004D7158"/>
    <w:rsid w:val="004D76B1"/>
    <w:rsid w:val="004E2408"/>
    <w:rsid w:val="004E67B1"/>
    <w:rsid w:val="004F4DB3"/>
    <w:rsid w:val="004F654F"/>
    <w:rsid w:val="00502A4E"/>
    <w:rsid w:val="00506CCF"/>
    <w:rsid w:val="00507439"/>
    <w:rsid w:val="00514494"/>
    <w:rsid w:val="00517653"/>
    <w:rsid w:val="005207A2"/>
    <w:rsid w:val="00520FB6"/>
    <w:rsid w:val="00521DED"/>
    <w:rsid w:val="0052282A"/>
    <w:rsid w:val="00525F79"/>
    <w:rsid w:val="005303C3"/>
    <w:rsid w:val="00531197"/>
    <w:rsid w:val="00532087"/>
    <w:rsid w:val="0054011B"/>
    <w:rsid w:val="00541AAC"/>
    <w:rsid w:val="00546E52"/>
    <w:rsid w:val="00550BF4"/>
    <w:rsid w:val="0055507F"/>
    <w:rsid w:val="00555422"/>
    <w:rsid w:val="00556247"/>
    <w:rsid w:val="0056182E"/>
    <w:rsid w:val="0056300D"/>
    <w:rsid w:val="00564FA8"/>
    <w:rsid w:val="00565A22"/>
    <w:rsid w:val="0056719D"/>
    <w:rsid w:val="005716FD"/>
    <w:rsid w:val="00571CE8"/>
    <w:rsid w:val="00572511"/>
    <w:rsid w:val="0057461E"/>
    <w:rsid w:val="005877FF"/>
    <w:rsid w:val="00590A02"/>
    <w:rsid w:val="0059659C"/>
    <w:rsid w:val="005A00FC"/>
    <w:rsid w:val="005A18EF"/>
    <w:rsid w:val="005A63F7"/>
    <w:rsid w:val="005B1008"/>
    <w:rsid w:val="005B1A95"/>
    <w:rsid w:val="005B574A"/>
    <w:rsid w:val="005C01EA"/>
    <w:rsid w:val="005C6170"/>
    <w:rsid w:val="005C7217"/>
    <w:rsid w:val="005C74BC"/>
    <w:rsid w:val="005D1032"/>
    <w:rsid w:val="005D4965"/>
    <w:rsid w:val="005D4E3D"/>
    <w:rsid w:val="005D553E"/>
    <w:rsid w:val="005E140A"/>
    <w:rsid w:val="005E47E8"/>
    <w:rsid w:val="005E7DF4"/>
    <w:rsid w:val="005F121E"/>
    <w:rsid w:val="005F138B"/>
    <w:rsid w:val="005F382A"/>
    <w:rsid w:val="005F41CC"/>
    <w:rsid w:val="005F54A1"/>
    <w:rsid w:val="005F55B5"/>
    <w:rsid w:val="00605AAF"/>
    <w:rsid w:val="00616C07"/>
    <w:rsid w:val="00627E2E"/>
    <w:rsid w:val="00636D23"/>
    <w:rsid w:val="0064179B"/>
    <w:rsid w:val="00641A9A"/>
    <w:rsid w:val="006475BF"/>
    <w:rsid w:val="00650FD9"/>
    <w:rsid w:val="00651ACD"/>
    <w:rsid w:val="00652912"/>
    <w:rsid w:val="006701F9"/>
    <w:rsid w:val="0067148D"/>
    <w:rsid w:val="0067302B"/>
    <w:rsid w:val="00673CA1"/>
    <w:rsid w:val="00685C7A"/>
    <w:rsid w:val="006928D4"/>
    <w:rsid w:val="00692A44"/>
    <w:rsid w:val="00695F13"/>
    <w:rsid w:val="0069701B"/>
    <w:rsid w:val="006A0EA0"/>
    <w:rsid w:val="006A70F2"/>
    <w:rsid w:val="006A7BFA"/>
    <w:rsid w:val="006B66F3"/>
    <w:rsid w:val="006B70D9"/>
    <w:rsid w:val="006B7D42"/>
    <w:rsid w:val="006C17E2"/>
    <w:rsid w:val="006C2761"/>
    <w:rsid w:val="006C33AA"/>
    <w:rsid w:val="006C40C7"/>
    <w:rsid w:val="006D0E55"/>
    <w:rsid w:val="006D179A"/>
    <w:rsid w:val="006E0287"/>
    <w:rsid w:val="006E33E0"/>
    <w:rsid w:val="006E368B"/>
    <w:rsid w:val="0070030C"/>
    <w:rsid w:val="00703027"/>
    <w:rsid w:val="007041DD"/>
    <w:rsid w:val="007049CD"/>
    <w:rsid w:val="007111C3"/>
    <w:rsid w:val="00713B5B"/>
    <w:rsid w:val="00714C2B"/>
    <w:rsid w:val="00721B16"/>
    <w:rsid w:val="00726B7A"/>
    <w:rsid w:val="00730DF9"/>
    <w:rsid w:val="00736A1E"/>
    <w:rsid w:val="0073762D"/>
    <w:rsid w:val="00740CA4"/>
    <w:rsid w:val="0074490E"/>
    <w:rsid w:val="00745DD2"/>
    <w:rsid w:val="007608FC"/>
    <w:rsid w:val="00761009"/>
    <w:rsid w:val="00762A42"/>
    <w:rsid w:val="00763094"/>
    <w:rsid w:val="00763837"/>
    <w:rsid w:val="007715FA"/>
    <w:rsid w:val="0078637C"/>
    <w:rsid w:val="00786A8C"/>
    <w:rsid w:val="00791E5C"/>
    <w:rsid w:val="007930FB"/>
    <w:rsid w:val="0079581A"/>
    <w:rsid w:val="007A0B8E"/>
    <w:rsid w:val="007A310F"/>
    <w:rsid w:val="007A35F5"/>
    <w:rsid w:val="007A38BC"/>
    <w:rsid w:val="007A5851"/>
    <w:rsid w:val="007A5AD0"/>
    <w:rsid w:val="007A5E52"/>
    <w:rsid w:val="007B3EF9"/>
    <w:rsid w:val="007B4BB0"/>
    <w:rsid w:val="007B5768"/>
    <w:rsid w:val="007B5830"/>
    <w:rsid w:val="007B6195"/>
    <w:rsid w:val="007C7D61"/>
    <w:rsid w:val="007D2696"/>
    <w:rsid w:val="007E2A3D"/>
    <w:rsid w:val="007E5C4B"/>
    <w:rsid w:val="007E6CB3"/>
    <w:rsid w:val="007E71F7"/>
    <w:rsid w:val="007F1467"/>
    <w:rsid w:val="007F6A40"/>
    <w:rsid w:val="0081062C"/>
    <w:rsid w:val="00810DF2"/>
    <w:rsid w:val="00814DA6"/>
    <w:rsid w:val="008178E5"/>
    <w:rsid w:val="00817C74"/>
    <w:rsid w:val="00830F71"/>
    <w:rsid w:val="00832190"/>
    <w:rsid w:val="0083315D"/>
    <w:rsid w:val="008400E8"/>
    <w:rsid w:val="00841152"/>
    <w:rsid w:val="00845EBD"/>
    <w:rsid w:val="0084743D"/>
    <w:rsid w:val="00853688"/>
    <w:rsid w:val="00853A39"/>
    <w:rsid w:val="00863794"/>
    <w:rsid w:val="008639A2"/>
    <w:rsid w:val="00863D6E"/>
    <w:rsid w:val="00873A1C"/>
    <w:rsid w:val="008742DF"/>
    <w:rsid w:val="00880BD7"/>
    <w:rsid w:val="00885F7D"/>
    <w:rsid w:val="008947A3"/>
    <w:rsid w:val="008A31DD"/>
    <w:rsid w:val="008B3EEC"/>
    <w:rsid w:val="008B5101"/>
    <w:rsid w:val="008B56FC"/>
    <w:rsid w:val="008B6014"/>
    <w:rsid w:val="008B634A"/>
    <w:rsid w:val="008C34B2"/>
    <w:rsid w:val="008C45A8"/>
    <w:rsid w:val="008C5B74"/>
    <w:rsid w:val="008C62D8"/>
    <w:rsid w:val="008C63FC"/>
    <w:rsid w:val="008C6DD5"/>
    <w:rsid w:val="008D1BC2"/>
    <w:rsid w:val="008D3DA7"/>
    <w:rsid w:val="008D5419"/>
    <w:rsid w:val="008D5888"/>
    <w:rsid w:val="008D66A6"/>
    <w:rsid w:val="008D7AFD"/>
    <w:rsid w:val="008E6044"/>
    <w:rsid w:val="008F11EE"/>
    <w:rsid w:val="008F124F"/>
    <w:rsid w:val="008F4BF0"/>
    <w:rsid w:val="008F58BC"/>
    <w:rsid w:val="008F5C32"/>
    <w:rsid w:val="008F64A7"/>
    <w:rsid w:val="008F760A"/>
    <w:rsid w:val="009020BA"/>
    <w:rsid w:val="0090728B"/>
    <w:rsid w:val="00914460"/>
    <w:rsid w:val="00916673"/>
    <w:rsid w:val="0092344F"/>
    <w:rsid w:val="00926F21"/>
    <w:rsid w:val="00927DF5"/>
    <w:rsid w:val="0093004A"/>
    <w:rsid w:val="0093447D"/>
    <w:rsid w:val="00934EB3"/>
    <w:rsid w:val="00936CB1"/>
    <w:rsid w:val="00936DFB"/>
    <w:rsid w:val="00937190"/>
    <w:rsid w:val="00937566"/>
    <w:rsid w:val="009401E7"/>
    <w:rsid w:val="00940DA9"/>
    <w:rsid w:val="009418B6"/>
    <w:rsid w:val="009437EB"/>
    <w:rsid w:val="0094487A"/>
    <w:rsid w:val="00946BFD"/>
    <w:rsid w:val="00950065"/>
    <w:rsid w:val="00953BAD"/>
    <w:rsid w:val="00954002"/>
    <w:rsid w:val="00954CC0"/>
    <w:rsid w:val="00955209"/>
    <w:rsid w:val="00961D89"/>
    <w:rsid w:val="009629BC"/>
    <w:rsid w:val="00963473"/>
    <w:rsid w:val="009637DB"/>
    <w:rsid w:val="00963CD3"/>
    <w:rsid w:val="00965BF9"/>
    <w:rsid w:val="00970789"/>
    <w:rsid w:val="0097173F"/>
    <w:rsid w:val="0097535A"/>
    <w:rsid w:val="00981799"/>
    <w:rsid w:val="00981BBB"/>
    <w:rsid w:val="00984D48"/>
    <w:rsid w:val="009903AF"/>
    <w:rsid w:val="00992321"/>
    <w:rsid w:val="009930AD"/>
    <w:rsid w:val="00994078"/>
    <w:rsid w:val="0099461E"/>
    <w:rsid w:val="0099792C"/>
    <w:rsid w:val="00997B1D"/>
    <w:rsid w:val="009B1947"/>
    <w:rsid w:val="009B36D8"/>
    <w:rsid w:val="009B3814"/>
    <w:rsid w:val="009B4053"/>
    <w:rsid w:val="009C163A"/>
    <w:rsid w:val="009C3CEF"/>
    <w:rsid w:val="009C3F86"/>
    <w:rsid w:val="009C4276"/>
    <w:rsid w:val="009C7B35"/>
    <w:rsid w:val="009D0E94"/>
    <w:rsid w:val="009E0C57"/>
    <w:rsid w:val="009F385B"/>
    <w:rsid w:val="009F4C0A"/>
    <w:rsid w:val="00A11784"/>
    <w:rsid w:val="00A14A84"/>
    <w:rsid w:val="00A169A5"/>
    <w:rsid w:val="00A31074"/>
    <w:rsid w:val="00A33571"/>
    <w:rsid w:val="00A42BE3"/>
    <w:rsid w:val="00A511ED"/>
    <w:rsid w:val="00A52247"/>
    <w:rsid w:val="00A56176"/>
    <w:rsid w:val="00A63D55"/>
    <w:rsid w:val="00A7511D"/>
    <w:rsid w:val="00A7698E"/>
    <w:rsid w:val="00A86693"/>
    <w:rsid w:val="00A8755A"/>
    <w:rsid w:val="00A87998"/>
    <w:rsid w:val="00A90610"/>
    <w:rsid w:val="00A907FB"/>
    <w:rsid w:val="00A974E5"/>
    <w:rsid w:val="00AA4B70"/>
    <w:rsid w:val="00AA574B"/>
    <w:rsid w:val="00AA639D"/>
    <w:rsid w:val="00AC1F2E"/>
    <w:rsid w:val="00AC3746"/>
    <w:rsid w:val="00AC6ED8"/>
    <w:rsid w:val="00AD3939"/>
    <w:rsid w:val="00AD6A68"/>
    <w:rsid w:val="00AE6636"/>
    <w:rsid w:val="00AF1920"/>
    <w:rsid w:val="00AF380A"/>
    <w:rsid w:val="00AF480F"/>
    <w:rsid w:val="00B020DB"/>
    <w:rsid w:val="00B04B2E"/>
    <w:rsid w:val="00B0593C"/>
    <w:rsid w:val="00B0720A"/>
    <w:rsid w:val="00B10C54"/>
    <w:rsid w:val="00B115D1"/>
    <w:rsid w:val="00B1246D"/>
    <w:rsid w:val="00B13852"/>
    <w:rsid w:val="00B13CBC"/>
    <w:rsid w:val="00B15333"/>
    <w:rsid w:val="00B23DD2"/>
    <w:rsid w:val="00B2486B"/>
    <w:rsid w:val="00B3268D"/>
    <w:rsid w:val="00B33D45"/>
    <w:rsid w:val="00B40927"/>
    <w:rsid w:val="00B4101F"/>
    <w:rsid w:val="00B4178B"/>
    <w:rsid w:val="00B42826"/>
    <w:rsid w:val="00B47C9C"/>
    <w:rsid w:val="00B559A8"/>
    <w:rsid w:val="00B56B6B"/>
    <w:rsid w:val="00B64D84"/>
    <w:rsid w:val="00B660A6"/>
    <w:rsid w:val="00B7103B"/>
    <w:rsid w:val="00B777D2"/>
    <w:rsid w:val="00B801BB"/>
    <w:rsid w:val="00B80913"/>
    <w:rsid w:val="00B83DC9"/>
    <w:rsid w:val="00B8432B"/>
    <w:rsid w:val="00B851B4"/>
    <w:rsid w:val="00B94930"/>
    <w:rsid w:val="00B94D27"/>
    <w:rsid w:val="00B95E4D"/>
    <w:rsid w:val="00B97591"/>
    <w:rsid w:val="00BA1194"/>
    <w:rsid w:val="00BA1D8A"/>
    <w:rsid w:val="00BA37D4"/>
    <w:rsid w:val="00BA7E36"/>
    <w:rsid w:val="00BB5D80"/>
    <w:rsid w:val="00BB677C"/>
    <w:rsid w:val="00BC4778"/>
    <w:rsid w:val="00BD0C3B"/>
    <w:rsid w:val="00BD0F5A"/>
    <w:rsid w:val="00BD2184"/>
    <w:rsid w:val="00BD2A94"/>
    <w:rsid w:val="00BD5916"/>
    <w:rsid w:val="00BD7B10"/>
    <w:rsid w:val="00BE2840"/>
    <w:rsid w:val="00BE6457"/>
    <w:rsid w:val="00BF0CE1"/>
    <w:rsid w:val="00BF12E1"/>
    <w:rsid w:val="00BF3287"/>
    <w:rsid w:val="00C02D92"/>
    <w:rsid w:val="00C057C3"/>
    <w:rsid w:val="00C10826"/>
    <w:rsid w:val="00C23DE6"/>
    <w:rsid w:val="00C26B6A"/>
    <w:rsid w:val="00C313C0"/>
    <w:rsid w:val="00C47C6F"/>
    <w:rsid w:val="00C5073E"/>
    <w:rsid w:val="00C51F6F"/>
    <w:rsid w:val="00C5246A"/>
    <w:rsid w:val="00C54EC1"/>
    <w:rsid w:val="00C57678"/>
    <w:rsid w:val="00C57F8E"/>
    <w:rsid w:val="00C66E79"/>
    <w:rsid w:val="00C710EE"/>
    <w:rsid w:val="00C72816"/>
    <w:rsid w:val="00C73733"/>
    <w:rsid w:val="00C74679"/>
    <w:rsid w:val="00C769FD"/>
    <w:rsid w:val="00C81050"/>
    <w:rsid w:val="00C82210"/>
    <w:rsid w:val="00C9095F"/>
    <w:rsid w:val="00CA54CC"/>
    <w:rsid w:val="00CA573D"/>
    <w:rsid w:val="00CA7F42"/>
    <w:rsid w:val="00CB2F02"/>
    <w:rsid w:val="00CB4BE2"/>
    <w:rsid w:val="00CC4479"/>
    <w:rsid w:val="00CC5664"/>
    <w:rsid w:val="00CD3AE0"/>
    <w:rsid w:val="00CD3B5F"/>
    <w:rsid w:val="00CE0F13"/>
    <w:rsid w:val="00CE178C"/>
    <w:rsid w:val="00CE2C34"/>
    <w:rsid w:val="00CE4FB8"/>
    <w:rsid w:val="00CF5346"/>
    <w:rsid w:val="00CF61D5"/>
    <w:rsid w:val="00D012C5"/>
    <w:rsid w:val="00D03E82"/>
    <w:rsid w:val="00D04D1A"/>
    <w:rsid w:val="00D12126"/>
    <w:rsid w:val="00D24CCC"/>
    <w:rsid w:val="00D2558E"/>
    <w:rsid w:val="00D31E04"/>
    <w:rsid w:val="00D32975"/>
    <w:rsid w:val="00D32A0D"/>
    <w:rsid w:val="00D348EC"/>
    <w:rsid w:val="00D3554D"/>
    <w:rsid w:val="00D427E2"/>
    <w:rsid w:val="00D46386"/>
    <w:rsid w:val="00D5124C"/>
    <w:rsid w:val="00D54AB8"/>
    <w:rsid w:val="00D55435"/>
    <w:rsid w:val="00D6172A"/>
    <w:rsid w:val="00D66848"/>
    <w:rsid w:val="00D66AB5"/>
    <w:rsid w:val="00D66F67"/>
    <w:rsid w:val="00D67409"/>
    <w:rsid w:val="00D75723"/>
    <w:rsid w:val="00D75AC3"/>
    <w:rsid w:val="00D90328"/>
    <w:rsid w:val="00D940B2"/>
    <w:rsid w:val="00D9550F"/>
    <w:rsid w:val="00DA1B79"/>
    <w:rsid w:val="00DA1D14"/>
    <w:rsid w:val="00DA30A5"/>
    <w:rsid w:val="00DA397F"/>
    <w:rsid w:val="00DA51D1"/>
    <w:rsid w:val="00DA736D"/>
    <w:rsid w:val="00DA7C79"/>
    <w:rsid w:val="00DA7EE2"/>
    <w:rsid w:val="00DB025C"/>
    <w:rsid w:val="00DB444A"/>
    <w:rsid w:val="00DB6448"/>
    <w:rsid w:val="00DB7A9B"/>
    <w:rsid w:val="00DC3147"/>
    <w:rsid w:val="00DC3CD6"/>
    <w:rsid w:val="00DC4EB7"/>
    <w:rsid w:val="00DC63BB"/>
    <w:rsid w:val="00DE2A1E"/>
    <w:rsid w:val="00DE2B9A"/>
    <w:rsid w:val="00DF299C"/>
    <w:rsid w:val="00DF47F1"/>
    <w:rsid w:val="00DF5B0E"/>
    <w:rsid w:val="00DF73A7"/>
    <w:rsid w:val="00E00EE4"/>
    <w:rsid w:val="00E07BE3"/>
    <w:rsid w:val="00E07CA3"/>
    <w:rsid w:val="00E07FE5"/>
    <w:rsid w:val="00E10F9A"/>
    <w:rsid w:val="00E139E3"/>
    <w:rsid w:val="00E20CB2"/>
    <w:rsid w:val="00E2317A"/>
    <w:rsid w:val="00E26B65"/>
    <w:rsid w:val="00E31B72"/>
    <w:rsid w:val="00E41CC2"/>
    <w:rsid w:val="00E42815"/>
    <w:rsid w:val="00E44F14"/>
    <w:rsid w:val="00E474B6"/>
    <w:rsid w:val="00E475D3"/>
    <w:rsid w:val="00E479BD"/>
    <w:rsid w:val="00E602C8"/>
    <w:rsid w:val="00E60F79"/>
    <w:rsid w:val="00E61190"/>
    <w:rsid w:val="00E62260"/>
    <w:rsid w:val="00E626E5"/>
    <w:rsid w:val="00E70A52"/>
    <w:rsid w:val="00E714D0"/>
    <w:rsid w:val="00E87B15"/>
    <w:rsid w:val="00E90B1C"/>
    <w:rsid w:val="00E910D5"/>
    <w:rsid w:val="00E91758"/>
    <w:rsid w:val="00E93CC7"/>
    <w:rsid w:val="00E95A40"/>
    <w:rsid w:val="00EA1489"/>
    <w:rsid w:val="00EB1519"/>
    <w:rsid w:val="00EB4FBA"/>
    <w:rsid w:val="00EB59AF"/>
    <w:rsid w:val="00EB5C7B"/>
    <w:rsid w:val="00EB7FDA"/>
    <w:rsid w:val="00EC27C3"/>
    <w:rsid w:val="00EC72FA"/>
    <w:rsid w:val="00ED7A8E"/>
    <w:rsid w:val="00EE1D0F"/>
    <w:rsid w:val="00EE25FD"/>
    <w:rsid w:val="00EE60D5"/>
    <w:rsid w:val="00EF1B7E"/>
    <w:rsid w:val="00EF563D"/>
    <w:rsid w:val="00F01634"/>
    <w:rsid w:val="00F15332"/>
    <w:rsid w:val="00F1621C"/>
    <w:rsid w:val="00F24E3C"/>
    <w:rsid w:val="00F34AD8"/>
    <w:rsid w:val="00F35F04"/>
    <w:rsid w:val="00F40152"/>
    <w:rsid w:val="00F44115"/>
    <w:rsid w:val="00F4562F"/>
    <w:rsid w:val="00F516E5"/>
    <w:rsid w:val="00F51713"/>
    <w:rsid w:val="00F51E50"/>
    <w:rsid w:val="00F53A57"/>
    <w:rsid w:val="00F6443A"/>
    <w:rsid w:val="00F704D8"/>
    <w:rsid w:val="00F70FFA"/>
    <w:rsid w:val="00F73AAC"/>
    <w:rsid w:val="00F75973"/>
    <w:rsid w:val="00F76C68"/>
    <w:rsid w:val="00F90B85"/>
    <w:rsid w:val="00FA0D5E"/>
    <w:rsid w:val="00FA5B89"/>
    <w:rsid w:val="00FA60E9"/>
    <w:rsid w:val="00FA62C0"/>
    <w:rsid w:val="00FA69BD"/>
    <w:rsid w:val="00FB2E5B"/>
    <w:rsid w:val="00FB342B"/>
    <w:rsid w:val="00FB55E1"/>
    <w:rsid w:val="00FC3E7F"/>
    <w:rsid w:val="00FC6C17"/>
    <w:rsid w:val="00FD1F1D"/>
    <w:rsid w:val="00FD2089"/>
    <w:rsid w:val="00FD55C4"/>
    <w:rsid w:val="00FD59C5"/>
    <w:rsid w:val="00FE1DB7"/>
    <w:rsid w:val="00FF0571"/>
    <w:rsid w:val="00FF0FD6"/>
    <w:rsid w:val="00FF4A0D"/>
    <w:rsid w:val="00FF4E41"/>
    <w:rsid w:val="00FF4FD9"/>
    <w:rsid w:val="00FF59C5"/>
    <w:rsid w:val="00FF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A4B7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B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4B70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4B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Содержимое таблицы"/>
    <w:basedOn w:val="a"/>
    <w:rsid w:val="001C565B"/>
    <w:pPr>
      <w:suppressLineNumbers/>
    </w:pPr>
  </w:style>
  <w:style w:type="paragraph" w:customStyle="1" w:styleId="a7">
    <w:name w:val="Заголовок таблицы"/>
    <w:basedOn w:val="a6"/>
    <w:rsid w:val="001C565B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154D4-BB4B-4F13-8FA4-F707384F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назар</dc:creator>
  <cp:keywords/>
  <dc:description/>
  <cp:lastModifiedBy>Шахназар</cp:lastModifiedBy>
  <cp:revision>5</cp:revision>
  <cp:lastPrinted>2014-01-17T06:07:00Z</cp:lastPrinted>
  <dcterms:created xsi:type="dcterms:W3CDTF">2014-01-17T05:34:00Z</dcterms:created>
  <dcterms:modified xsi:type="dcterms:W3CDTF">2014-05-13T18:03:00Z</dcterms:modified>
</cp:coreProperties>
</file>